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C8C1" w14:textId="33F17852" w:rsidR="003B100C" w:rsidRPr="00645D93" w:rsidRDefault="004D23B3" w:rsidP="004D23B3">
      <w:pPr>
        <w:jc w:val="center"/>
        <w:rPr>
          <w:rFonts w:ascii="黑体" w:eastAsia="黑体" w:hAnsi="黑体"/>
          <w:b/>
          <w:bCs/>
          <w:sz w:val="32"/>
          <w:szCs w:val="36"/>
        </w:rPr>
      </w:pPr>
      <w:r w:rsidRPr="00645D93">
        <w:rPr>
          <w:rFonts w:ascii="黑体" w:eastAsia="黑体" w:hAnsi="黑体" w:hint="eastAsia"/>
          <w:b/>
          <w:bCs/>
          <w:sz w:val="32"/>
          <w:szCs w:val="36"/>
        </w:rPr>
        <w:t>计算机网络实验</w:t>
      </w:r>
    </w:p>
    <w:p w14:paraId="1A40ADDF" w14:textId="00BFECF3" w:rsidR="004D23B3" w:rsidRPr="00645D93" w:rsidRDefault="004D23B3" w:rsidP="004D23B3">
      <w:pPr>
        <w:jc w:val="center"/>
        <w:rPr>
          <w:rFonts w:ascii="黑体" w:eastAsia="黑体" w:hAnsi="黑体"/>
          <w:b/>
          <w:bCs/>
          <w:sz w:val="28"/>
          <w:szCs w:val="32"/>
        </w:rPr>
      </w:pPr>
      <w:r w:rsidRPr="00645D93">
        <w:rPr>
          <w:rFonts w:ascii="黑体" w:eastAsia="黑体" w:hAnsi="黑体" w:hint="eastAsia"/>
          <w:b/>
          <w:bCs/>
          <w:sz w:val="28"/>
          <w:szCs w:val="32"/>
        </w:rPr>
        <w:t>实验</w:t>
      </w:r>
      <w:r w:rsidRPr="00645D93">
        <w:rPr>
          <w:rFonts w:ascii="黑体" w:eastAsia="黑体" w:hAnsi="黑体"/>
          <w:b/>
          <w:bCs/>
          <w:sz w:val="28"/>
          <w:szCs w:val="32"/>
        </w:rPr>
        <w:t>1：利用Socket，设计和编写一个聊天程序</w:t>
      </w:r>
    </w:p>
    <w:p w14:paraId="458CE8C9" w14:textId="10914575" w:rsidR="004D23B3" w:rsidRPr="00645D93" w:rsidRDefault="004D23B3" w:rsidP="005B03FB">
      <w:pPr>
        <w:jc w:val="center"/>
        <w:rPr>
          <w:rFonts w:ascii="黑体" w:eastAsia="黑体" w:hAnsi="黑体"/>
          <w:b/>
          <w:bCs/>
          <w:sz w:val="22"/>
          <w:szCs w:val="24"/>
        </w:rPr>
      </w:pPr>
      <w:r w:rsidRPr="00645D93">
        <w:rPr>
          <w:rFonts w:ascii="黑体" w:eastAsia="黑体" w:hAnsi="黑体" w:hint="eastAsia"/>
          <w:b/>
          <w:bCs/>
          <w:sz w:val="22"/>
          <w:szCs w:val="24"/>
        </w:rPr>
        <w:t xml:space="preserve">姓名： 蒋浩南 </w:t>
      </w:r>
      <w:r w:rsidRPr="00645D93">
        <w:rPr>
          <w:rFonts w:ascii="黑体" w:eastAsia="黑体" w:hAnsi="黑体"/>
          <w:b/>
          <w:bCs/>
          <w:sz w:val="22"/>
          <w:szCs w:val="24"/>
        </w:rPr>
        <w:t xml:space="preserve">     </w:t>
      </w:r>
      <w:r w:rsidRPr="00645D93">
        <w:rPr>
          <w:rFonts w:ascii="黑体" w:eastAsia="黑体" w:hAnsi="黑体" w:hint="eastAsia"/>
          <w:b/>
          <w:bCs/>
          <w:sz w:val="22"/>
          <w:szCs w:val="24"/>
        </w:rPr>
        <w:t>学号:</w:t>
      </w:r>
      <w:r w:rsidRPr="00645D93">
        <w:rPr>
          <w:rFonts w:ascii="黑体" w:eastAsia="黑体" w:hAnsi="黑体"/>
          <w:b/>
          <w:bCs/>
          <w:sz w:val="22"/>
          <w:szCs w:val="24"/>
        </w:rPr>
        <w:t xml:space="preserve">  2012948</w:t>
      </w:r>
    </w:p>
    <w:p w14:paraId="1F44B4EE" w14:textId="29DDDABD" w:rsidR="004D23B3" w:rsidRPr="00645D93" w:rsidRDefault="004D23B3">
      <w:pPr>
        <w:rPr>
          <w:rFonts w:ascii="宋体" w:eastAsia="宋体" w:hAnsi="宋体"/>
        </w:rPr>
      </w:pPr>
    </w:p>
    <w:p w14:paraId="3F1D5B0E" w14:textId="017B2D0A" w:rsidR="004D23B3" w:rsidRPr="00645D93" w:rsidRDefault="000D1317" w:rsidP="000D1317">
      <w:pPr>
        <w:pStyle w:val="1"/>
        <w:rPr>
          <w:rFonts w:ascii="黑体" w:eastAsia="黑体" w:hAnsi="黑体"/>
          <w:sz w:val="28"/>
          <w:szCs w:val="28"/>
        </w:rPr>
      </w:pPr>
      <w:r w:rsidRPr="00645D93">
        <w:rPr>
          <w:rFonts w:ascii="黑体" w:eastAsia="黑体" w:hAnsi="黑体" w:hint="eastAsia"/>
          <w:sz w:val="28"/>
          <w:szCs w:val="28"/>
        </w:rPr>
        <w:t>一、实验要求</w:t>
      </w:r>
    </w:p>
    <w:p w14:paraId="200D6B47" w14:textId="72F73211" w:rsidR="000F644F" w:rsidRPr="00645D93" w:rsidRDefault="006D17A7" w:rsidP="000F644F">
      <w:pPr>
        <w:rPr>
          <w:rFonts w:ascii="宋体" w:eastAsia="宋体" w:hAnsi="宋体"/>
        </w:rPr>
      </w:pPr>
      <w:r w:rsidRPr="00645D93">
        <w:rPr>
          <w:rFonts w:ascii="宋体" w:eastAsia="宋体" w:hAnsi="宋体" w:hint="eastAsia"/>
        </w:rPr>
        <w:t>（</w:t>
      </w:r>
      <w:r w:rsidR="000F644F" w:rsidRPr="00645D93">
        <w:rPr>
          <w:rFonts w:ascii="宋体" w:eastAsia="宋体" w:hAnsi="宋体"/>
        </w:rPr>
        <w:t>1） 使用流式Socket，设计一个两人聊天协议，要求聊天信息带有时间标签。完整地说明交互消息的类型、语法、语义、时序等具体的消息处理方式。</w:t>
      </w:r>
    </w:p>
    <w:p w14:paraId="52821589" w14:textId="1048B88E" w:rsidR="000F644F" w:rsidRPr="00645D93" w:rsidRDefault="006D17A7" w:rsidP="000F644F">
      <w:pPr>
        <w:rPr>
          <w:rFonts w:ascii="宋体" w:eastAsia="宋体" w:hAnsi="宋体"/>
        </w:rPr>
      </w:pPr>
      <w:r w:rsidRPr="00645D93">
        <w:rPr>
          <w:rFonts w:ascii="宋体" w:eastAsia="宋体" w:hAnsi="宋体" w:hint="eastAsia"/>
        </w:rPr>
        <w:t>（</w:t>
      </w:r>
      <w:r w:rsidR="000F644F" w:rsidRPr="00645D93">
        <w:rPr>
          <w:rFonts w:ascii="宋体" w:eastAsia="宋体" w:hAnsi="宋体"/>
        </w:rPr>
        <w:t>2） 对聊天程序进行设计。给出模块划分说明、模块的功能和模块的流程图。</w:t>
      </w:r>
    </w:p>
    <w:p w14:paraId="6B55DDEA" w14:textId="50DCD529" w:rsidR="000F644F" w:rsidRPr="00645D93" w:rsidRDefault="006D17A7" w:rsidP="000F644F">
      <w:pPr>
        <w:rPr>
          <w:rFonts w:ascii="宋体" w:eastAsia="宋体" w:hAnsi="宋体"/>
        </w:rPr>
      </w:pPr>
      <w:r w:rsidRPr="00645D93">
        <w:rPr>
          <w:rFonts w:ascii="宋体" w:eastAsia="宋体" w:hAnsi="宋体" w:hint="eastAsia"/>
        </w:rPr>
        <w:t>（</w:t>
      </w:r>
      <w:r w:rsidR="000F644F" w:rsidRPr="00645D93">
        <w:rPr>
          <w:rFonts w:ascii="宋体" w:eastAsia="宋体" w:hAnsi="宋体"/>
        </w:rPr>
        <w:t>3） 在Windows系统下，利用C/C++对设计的程序进行实现。程序界面可以采用命令行方式，但需要给出使用方法。编写程序时，只能使用基本的Socket函数，不允许使用对socket封装后的类或架构。</w:t>
      </w:r>
    </w:p>
    <w:p w14:paraId="5B378F74" w14:textId="68001DBA" w:rsidR="001F3CEB" w:rsidRPr="00645D93" w:rsidRDefault="006D17A7">
      <w:pPr>
        <w:rPr>
          <w:rFonts w:ascii="宋体" w:eastAsia="宋体" w:hAnsi="宋体"/>
        </w:rPr>
      </w:pPr>
      <w:r w:rsidRPr="00645D93">
        <w:rPr>
          <w:rFonts w:ascii="宋体" w:eastAsia="宋体" w:hAnsi="宋体" w:hint="eastAsia"/>
        </w:rPr>
        <w:t>（</w:t>
      </w:r>
      <w:r w:rsidR="000F644F" w:rsidRPr="00645D93">
        <w:rPr>
          <w:rFonts w:ascii="宋体" w:eastAsia="宋体" w:hAnsi="宋体"/>
        </w:rPr>
        <w:t>4）对实现的程序进行测试。</w:t>
      </w:r>
    </w:p>
    <w:p w14:paraId="491EC274" w14:textId="14BE9151" w:rsidR="001F3CEB" w:rsidRPr="00645D93" w:rsidRDefault="00AF604E" w:rsidP="00AF604E">
      <w:pPr>
        <w:pStyle w:val="1"/>
        <w:rPr>
          <w:rFonts w:ascii="黑体" w:eastAsia="黑体" w:hAnsi="黑体"/>
          <w:sz w:val="28"/>
          <w:szCs w:val="28"/>
        </w:rPr>
      </w:pPr>
      <w:r w:rsidRPr="00645D93">
        <w:rPr>
          <w:rFonts w:ascii="黑体" w:eastAsia="黑体" w:hAnsi="黑体" w:hint="eastAsia"/>
          <w:sz w:val="28"/>
          <w:szCs w:val="28"/>
        </w:rPr>
        <w:t>二、协议设计</w:t>
      </w:r>
    </w:p>
    <w:p w14:paraId="50B19470" w14:textId="0261D9C2" w:rsidR="001F3CEB" w:rsidRPr="00645D93" w:rsidRDefault="00AF604E" w:rsidP="00D97971">
      <w:pPr>
        <w:pStyle w:val="2"/>
        <w:rPr>
          <w:rFonts w:ascii="黑体" w:eastAsia="黑体" w:hAnsi="黑体"/>
          <w:sz w:val="24"/>
          <w:szCs w:val="24"/>
        </w:rPr>
      </w:pPr>
      <w:r w:rsidRPr="00645D93">
        <w:rPr>
          <w:rFonts w:ascii="黑体" w:eastAsia="黑体" w:hAnsi="黑体" w:hint="eastAsia"/>
          <w:sz w:val="24"/>
          <w:szCs w:val="24"/>
        </w:rPr>
        <w:t>（</w:t>
      </w:r>
      <w:r w:rsidR="00BA4B16">
        <w:rPr>
          <w:rFonts w:ascii="黑体" w:eastAsia="黑体" w:hAnsi="黑体" w:hint="eastAsia"/>
          <w:sz w:val="24"/>
          <w:szCs w:val="24"/>
        </w:rPr>
        <w:t>一</w:t>
      </w:r>
      <w:r w:rsidRPr="00645D93">
        <w:rPr>
          <w:rFonts w:ascii="黑体" w:eastAsia="黑体" w:hAnsi="黑体" w:hint="eastAsia"/>
          <w:sz w:val="24"/>
          <w:szCs w:val="24"/>
        </w:rPr>
        <w:t>）</w:t>
      </w:r>
      <w:r w:rsidR="00D97971" w:rsidRPr="00645D93">
        <w:rPr>
          <w:rFonts w:ascii="黑体" w:eastAsia="黑体" w:hAnsi="黑体" w:hint="eastAsia"/>
          <w:sz w:val="24"/>
          <w:szCs w:val="24"/>
        </w:rPr>
        <w:t>报文格式</w:t>
      </w:r>
    </w:p>
    <w:p w14:paraId="43813867" w14:textId="5F7E5E78" w:rsidR="004D23B3" w:rsidRPr="00645D93" w:rsidRDefault="001F54D9" w:rsidP="001F54D9">
      <w:pPr>
        <w:jc w:val="center"/>
        <w:rPr>
          <w:rFonts w:ascii="宋体" w:eastAsia="宋体" w:hAnsi="宋体"/>
        </w:rPr>
      </w:pPr>
      <w:r w:rsidRPr="00645D93">
        <w:rPr>
          <w:rFonts w:ascii="宋体" w:eastAsia="宋体" w:hAnsi="宋体"/>
          <w:noProof/>
        </w:rPr>
        <w:drawing>
          <wp:inline distT="0" distB="0" distL="0" distR="0" wp14:anchorId="2193CE99" wp14:editId="62735089">
            <wp:extent cx="2314738" cy="15450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9" cy="156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8A1D" w14:textId="4A3DC1D3" w:rsidR="004D23B3" w:rsidRPr="00645D93" w:rsidRDefault="00354DE6" w:rsidP="002541A2">
      <w:pPr>
        <w:ind w:firstLine="420"/>
        <w:rPr>
          <w:rFonts w:ascii="宋体" w:eastAsia="宋体" w:hAnsi="宋体"/>
        </w:rPr>
      </w:pPr>
      <w:r w:rsidRPr="00645D93">
        <w:rPr>
          <w:rFonts w:ascii="宋体" w:eastAsia="宋体" w:hAnsi="宋体" w:hint="eastAsia"/>
        </w:rPr>
        <w:t>如上图所示，协议所发送的报文格式包含了发送</w:t>
      </w:r>
      <w:proofErr w:type="gramStart"/>
      <w:r w:rsidRPr="00645D93">
        <w:rPr>
          <w:rFonts w:ascii="宋体" w:eastAsia="宋体" w:hAnsi="宋体" w:hint="eastAsia"/>
        </w:rPr>
        <w:t>端信息</w:t>
      </w:r>
      <w:proofErr w:type="gramEnd"/>
      <w:r w:rsidRPr="00645D93">
        <w:rPr>
          <w:rFonts w:ascii="宋体" w:eastAsia="宋体" w:hAnsi="宋体" w:hint="eastAsia"/>
        </w:rPr>
        <w:t>和接收端信息，</w:t>
      </w:r>
    </w:p>
    <w:p w14:paraId="14FE88D8" w14:textId="70986260" w:rsidR="0072775C" w:rsidRPr="00645D93" w:rsidRDefault="002541A2">
      <w:pPr>
        <w:rPr>
          <w:rFonts w:ascii="宋体" w:eastAsia="宋体" w:hAnsi="宋体"/>
        </w:rPr>
      </w:pPr>
      <w:r w:rsidRPr="00645D93">
        <w:rPr>
          <w:rFonts w:ascii="宋体" w:eastAsia="宋体" w:hAnsi="宋体"/>
        </w:rPr>
        <w:tab/>
      </w:r>
      <w:r w:rsidRPr="00645D93">
        <w:rPr>
          <w:rFonts w:ascii="宋体" w:eastAsia="宋体" w:hAnsi="宋体" w:hint="eastAsia"/>
        </w:rPr>
        <w:t>报文还包括记录报文时间的时间戳和</w:t>
      </w:r>
      <w:proofErr w:type="gramStart"/>
      <w:r w:rsidRPr="00645D93">
        <w:rPr>
          <w:rFonts w:ascii="宋体" w:eastAsia="宋体" w:hAnsi="宋体" w:hint="eastAsia"/>
        </w:rPr>
        <w:t>要</w:t>
      </w:r>
      <w:proofErr w:type="gramEnd"/>
      <w:r w:rsidRPr="00645D93">
        <w:rPr>
          <w:rFonts w:ascii="宋体" w:eastAsia="宋体" w:hAnsi="宋体" w:hint="eastAsia"/>
        </w:rPr>
        <w:t>发送的内容。</w:t>
      </w:r>
    </w:p>
    <w:p w14:paraId="2102E4E1" w14:textId="25DA7459" w:rsidR="00272DA3" w:rsidRPr="00E703B3" w:rsidRDefault="00272DA3" w:rsidP="00E703B3">
      <w:pPr>
        <w:pStyle w:val="2"/>
        <w:rPr>
          <w:rFonts w:ascii="黑体" w:eastAsia="黑体" w:hAnsi="黑体"/>
          <w:sz w:val="24"/>
          <w:szCs w:val="24"/>
        </w:rPr>
      </w:pPr>
      <w:r w:rsidRPr="00E703B3">
        <w:rPr>
          <w:rFonts w:ascii="黑体" w:eastAsia="黑体" w:hAnsi="黑体" w:hint="eastAsia"/>
          <w:sz w:val="24"/>
          <w:szCs w:val="24"/>
        </w:rPr>
        <w:t>（</w:t>
      </w:r>
      <w:r w:rsidR="00BA4B16">
        <w:rPr>
          <w:rFonts w:ascii="黑体" w:eastAsia="黑体" w:hAnsi="黑体" w:hint="eastAsia"/>
          <w:sz w:val="24"/>
          <w:szCs w:val="24"/>
        </w:rPr>
        <w:t>二</w:t>
      </w:r>
      <w:r w:rsidRPr="00E703B3">
        <w:rPr>
          <w:rFonts w:ascii="黑体" w:eastAsia="黑体" w:hAnsi="黑体" w:hint="eastAsia"/>
          <w:sz w:val="24"/>
          <w:szCs w:val="24"/>
        </w:rPr>
        <w:t>）语义和语法</w:t>
      </w:r>
    </w:p>
    <w:p w14:paraId="5ACD0DAE" w14:textId="271F05E3" w:rsidR="00C919D5" w:rsidRPr="00BA4B16" w:rsidRDefault="00BA4B16" w:rsidP="00BA4B16">
      <w:pPr>
        <w:pStyle w:val="3"/>
        <w:rPr>
          <w:rFonts w:ascii="黑体" w:eastAsia="黑体" w:hAnsi="黑体"/>
          <w:sz w:val="24"/>
          <w:szCs w:val="24"/>
        </w:rPr>
      </w:pPr>
      <w:r w:rsidRPr="00BA4B16">
        <w:rPr>
          <w:rFonts w:ascii="黑体" w:eastAsia="黑体" w:hAnsi="黑体" w:hint="eastAsia"/>
          <w:sz w:val="24"/>
          <w:szCs w:val="24"/>
        </w:rPr>
        <w:t>1、</w:t>
      </w:r>
      <w:r w:rsidR="00C919D5" w:rsidRPr="00BA4B16">
        <w:rPr>
          <w:rFonts w:ascii="黑体" w:eastAsia="黑体" w:hAnsi="黑体" w:hint="eastAsia"/>
          <w:sz w:val="24"/>
          <w:szCs w:val="24"/>
        </w:rPr>
        <w:t>语法</w:t>
      </w:r>
    </w:p>
    <w:p w14:paraId="0B0382DC" w14:textId="290CA687" w:rsidR="00417774" w:rsidRDefault="00BA4B16" w:rsidP="0041777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417774" w:rsidRPr="00645D93">
        <w:rPr>
          <w:rFonts w:ascii="宋体" w:eastAsia="宋体" w:hAnsi="宋体" w:hint="eastAsia"/>
        </w:rPr>
        <w:t>发送端</w:t>
      </w:r>
      <w:r w:rsidR="00417774">
        <w:rPr>
          <w:rFonts w:ascii="宋体" w:eastAsia="宋体" w:hAnsi="宋体" w:hint="eastAsia"/>
        </w:rPr>
        <w:t>存有发送端客户端的名称，而接收端存有接收端客户端的名称。</w:t>
      </w:r>
      <w:r w:rsidR="00C919D5">
        <w:rPr>
          <w:rFonts w:ascii="宋体" w:eastAsia="宋体" w:hAnsi="宋体" w:hint="eastAsia"/>
        </w:rPr>
        <w:t>为char数组。</w:t>
      </w:r>
    </w:p>
    <w:p w14:paraId="25295737" w14:textId="633EB2B2" w:rsidR="00C919D5" w:rsidRDefault="00BA4B16" w:rsidP="0041777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631E67">
        <w:rPr>
          <w:rFonts w:ascii="宋体" w:eastAsia="宋体" w:hAnsi="宋体" w:hint="eastAsia"/>
        </w:rPr>
        <w:t>时间戳为记录报文生成的时间。</w:t>
      </w:r>
    </w:p>
    <w:p w14:paraId="775A37C5" w14:textId="11F978A6" w:rsidR="00BA4B16" w:rsidRDefault="00BA4B16" w:rsidP="0041777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内容为发送的消息，或者是供接收</w:t>
      </w:r>
      <w:proofErr w:type="gramStart"/>
      <w:r>
        <w:rPr>
          <w:rFonts w:ascii="宋体" w:eastAsia="宋体" w:hAnsi="宋体" w:hint="eastAsia"/>
        </w:rPr>
        <w:t>端处理</w:t>
      </w:r>
      <w:proofErr w:type="gramEnd"/>
      <w:r>
        <w:rPr>
          <w:rFonts w:ascii="宋体" w:eastAsia="宋体" w:hAnsi="宋体" w:hint="eastAsia"/>
        </w:rPr>
        <w:t>的</w:t>
      </w:r>
      <w:r w:rsidR="00726FF7">
        <w:rPr>
          <w:rFonts w:ascii="宋体" w:eastAsia="宋体" w:hAnsi="宋体" w:hint="eastAsia"/>
        </w:rPr>
        <w:t>命令类消息。</w:t>
      </w:r>
    </w:p>
    <w:p w14:paraId="2B9D1A3E" w14:textId="246BA6CB" w:rsidR="00C919D5" w:rsidRPr="00457230" w:rsidRDefault="00457230" w:rsidP="00457230">
      <w:pPr>
        <w:pStyle w:val="3"/>
        <w:rPr>
          <w:rFonts w:ascii="黑体" w:eastAsia="黑体" w:hAnsi="黑体"/>
          <w:sz w:val="24"/>
          <w:szCs w:val="24"/>
        </w:rPr>
      </w:pPr>
      <w:r w:rsidRPr="00457230">
        <w:rPr>
          <w:rFonts w:ascii="黑体" w:eastAsia="黑体" w:hAnsi="黑体" w:hint="eastAsia"/>
          <w:sz w:val="24"/>
          <w:szCs w:val="24"/>
        </w:rPr>
        <w:lastRenderedPageBreak/>
        <w:t>2、语义</w:t>
      </w:r>
    </w:p>
    <w:p w14:paraId="5046E905" w14:textId="33E1562F" w:rsidR="00457230" w:rsidRDefault="00457230" w:rsidP="0041777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</w:t>
      </w:r>
      <w:r>
        <w:rPr>
          <w:rFonts w:ascii="宋体" w:eastAsia="宋体" w:hAnsi="宋体"/>
        </w:rPr>
        <w:t>）</w:t>
      </w:r>
      <w:r w:rsidR="000D7750">
        <w:rPr>
          <w:rFonts w:ascii="宋体" w:eastAsia="宋体" w:hAnsi="宋体" w:hint="eastAsia"/>
        </w:rPr>
        <w:t>当服务器端接受一个客户端的连接时，客户端</w:t>
      </w:r>
      <w:r w:rsidR="005C3E76">
        <w:rPr>
          <w:rFonts w:ascii="宋体" w:eastAsia="宋体" w:hAnsi="宋体" w:hint="eastAsia"/>
        </w:rPr>
        <w:t>会向服务器发送内容为</w:t>
      </w:r>
      <w:r w:rsidR="005C3E76">
        <w:rPr>
          <w:rFonts w:ascii="宋体" w:eastAsia="宋体" w:hAnsi="宋体"/>
        </w:rPr>
        <w:t>”</w:t>
      </w:r>
      <w:proofErr w:type="spellStart"/>
      <w:r w:rsidR="005C3E76">
        <w:rPr>
          <w:rFonts w:ascii="宋体" w:eastAsia="宋体" w:hAnsi="宋体" w:hint="eastAsia"/>
        </w:rPr>
        <w:t>init</w:t>
      </w:r>
      <w:proofErr w:type="spellEnd"/>
      <w:r w:rsidR="005C3E76">
        <w:rPr>
          <w:rFonts w:ascii="宋体" w:eastAsia="宋体" w:hAnsi="宋体"/>
        </w:rPr>
        <w:t>”</w:t>
      </w:r>
      <w:r w:rsidR="005C3E76">
        <w:rPr>
          <w:rFonts w:ascii="宋体" w:eastAsia="宋体" w:hAnsi="宋体" w:hint="eastAsia"/>
        </w:rPr>
        <w:t>的报文，服务器端，会识别</w:t>
      </w:r>
      <w:r w:rsidR="00D976D7">
        <w:rPr>
          <w:rFonts w:ascii="宋体" w:eastAsia="宋体" w:hAnsi="宋体" w:hint="eastAsia"/>
        </w:rPr>
        <w:t>并完成该客户端名称与对应连接socket的键值对的初始化。</w:t>
      </w:r>
    </w:p>
    <w:p w14:paraId="66B407DD" w14:textId="04C78245" w:rsidR="00D976D7" w:rsidRDefault="00D976D7" w:rsidP="0041777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当客户端向服务器发送内容为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exit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的报文，服务器端，会识别</w:t>
      </w:r>
      <w:r w:rsidR="007F2578">
        <w:rPr>
          <w:rFonts w:ascii="宋体" w:eastAsia="宋体" w:hAnsi="宋体" w:hint="eastAsia"/>
        </w:rPr>
        <w:t>该</w:t>
      </w:r>
      <w:r w:rsidR="00C83675">
        <w:rPr>
          <w:rFonts w:ascii="宋体" w:eastAsia="宋体" w:hAnsi="宋体" w:hint="eastAsia"/>
        </w:rPr>
        <w:t>客户端下线</w:t>
      </w:r>
      <w:r>
        <w:rPr>
          <w:rFonts w:ascii="宋体" w:eastAsia="宋体" w:hAnsi="宋体" w:hint="eastAsia"/>
        </w:rPr>
        <w:t>。</w:t>
      </w:r>
    </w:p>
    <w:p w14:paraId="2D505B44" w14:textId="62069B85" w:rsidR="00457230" w:rsidRPr="007F2578" w:rsidRDefault="00457230" w:rsidP="00417774">
      <w:pPr>
        <w:rPr>
          <w:rFonts w:ascii="宋体" w:eastAsia="宋体" w:hAnsi="宋体"/>
        </w:rPr>
      </w:pPr>
    </w:p>
    <w:p w14:paraId="3289307B" w14:textId="6D364C5B" w:rsidR="00A21363" w:rsidRPr="00AA2B79" w:rsidRDefault="00A21363" w:rsidP="00AA2B79">
      <w:pPr>
        <w:pStyle w:val="2"/>
        <w:rPr>
          <w:rFonts w:ascii="黑体" w:eastAsia="黑体" w:hAnsi="黑体"/>
          <w:sz w:val="24"/>
          <w:szCs w:val="24"/>
        </w:rPr>
      </w:pPr>
      <w:r w:rsidRPr="00AA2B79">
        <w:rPr>
          <w:rFonts w:ascii="黑体" w:eastAsia="黑体" w:hAnsi="黑体" w:hint="eastAsia"/>
          <w:sz w:val="24"/>
          <w:szCs w:val="24"/>
        </w:rPr>
        <w:t>（三）时序</w:t>
      </w:r>
    </w:p>
    <w:p w14:paraId="61601253" w14:textId="7637D64F" w:rsidR="00A21363" w:rsidRDefault="00A21363" w:rsidP="00417774">
      <w:pPr>
        <w:rPr>
          <w:rFonts w:ascii="宋体" w:eastAsia="宋体" w:hAnsi="宋体"/>
        </w:rPr>
      </w:pPr>
    </w:p>
    <w:p w14:paraId="57259D24" w14:textId="02B77419" w:rsidR="00AA2B79" w:rsidRDefault="00C42431" w:rsidP="00C42431">
      <w:pPr>
        <w:jc w:val="center"/>
        <w:rPr>
          <w:rFonts w:ascii="宋体" w:eastAsia="宋体" w:hAnsi="宋体"/>
        </w:rPr>
      </w:pPr>
      <w:r w:rsidRPr="00C42431">
        <w:rPr>
          <w:rFonts w:ascii="宋体" w:eastAsia="宋体" w:hAnsi="宋体"/>
          <w:noProof/>
        </w:rPr>
        <w:drawing>
          <wp:inline distT="0" distB="0" distL="0" distR="0" wp14:anchorId="6A936DCA" wp14:editId="775A3F3D">
            <wp:extent cx="4232366" cy="31714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18" cy="31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6116" w14:textId="5C38EDE3" w:rsidR="00AA2B79" w:rsidRDefault="00AA2B79" w:rsidP="00417774">
      <w:pPr>
        <w:rPr>
          <w:rFonts w:ascii="宋体" w:eastAsia="宋体" w:hAnsi="宋体"/>
        </w:rPr>
      </w:pPr>
    </w:p>
    <w:p w14:paraId="0F0AF882" w14:textId="1549E69B" w:rsidR="00C42431" w:rsidRPr="0006527E" w:rsidRDefault="008761A5" w:rsidP="0006527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6527E">
        <w:rPr>
          <w:rFonts w:ascii="宋体" w:eastAsia="宋体" w:hAnsi="宋体" w:hint="eastAsia"/>
        </w:rPr>
        <w:t>服务器端启动</w:t>
      </w:r>
      <w:r w:rsidR="0006527E" w:rsidRPr="0006527E">
        <w:rPr>
          <w:rFonts w:ascii="宋体" w:eastAsia="宋体" w:hAnsi="宋体" w:hint="eastAsia"/>
        </w:rPr>
        <w:t>后会进入监听，</w:t>
      </w:r>
      <w:r w:rsidR="00ED340E">
        <w:rPr>
          <w:rFonts w:ascii="宋体" w:eastAsia="宋体" w:hAnsi="宋体" w:hint="eastAsia"/>
        </w:rPr>
        <w:t>在连接数不超过最大连接数的时候，</w:t>
      </w:r>
      <w:r w:rsidR="0006527E" w:rsidRPr="0006527E">
        <w:rPr>
          <w:rFonts w:ascii="宋体" w:eastAsia="宋体" w:hAnsi="宋体" w:hint="eastAsia"/>
        </w:rPr>
        <w:t>等待客户端的连接。</w:t>
      </w:r>
    </w:p>
    <w:p w14:paraId="54C94F31" w14:textId="05343F08" w:rsidR="0006527E" w:rsidRDefault="0006527E" w:rsidP="0006527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有一个客户端连接</w:t>
      </w:r>
      <w:r w:rsidR="0002607B">
        <w:rPr>
          <w:rFonts w:ascii="宋体" w:eastAsia="宋体" w:hAnsi="宋体" w:hint="eastAsia"/>
        </w:rPr>
        <w:t>上客户端后，服务器端会新开一个线程</w:t>
      </w:r>
      <w:r w:rsidR="009B71A6">
        <w:rPr>
          <w:rFonts w:ascii="宋体" w:eastAsia="宋体" w:hAnsi="宋体" w:hint="eastAsia"/>
        </w:rPr>
        <w:t>建立与客户端的socket连接。而客户端在与</w:t>
      </w:r>
      <w:r w:rsidR="00D611ED">
        <w:rPr>
          <w:rFonts w:ascii="宋体" w:eastAsia="宋体" w:hAnsi="宋体" w:hint="eastAsia"/>
        </w:rPr>
        <w:t>服务器端建联成功后</w:t>
      </w:r>
      <w:r w:rsidR="001650D6">
        <w:rPr>
          <w:rFonts w:ascii="宋体" w:eastAsia="宋体" w:hAnsi="宋体" w:hint="eastAsia"/>
        </w:rPr>
        <w:t>会发送一个注册报文，在服务器端将客户端名称和于其连接的socket建立键值对。</w:t>
      </w:r>
      <w:r w:rsidR="00B82A2A">
        <w:rPr>
          <w:rFonts w:ascii="宋体" w:eastAsia="宋体" w:hAnsi="宋体" w:hint="eastAsia"/>
        </w:rPr>
        <w:t>同时客户端会开启两个线程，一个用来发送报文，一个用来接收报文。</w:t>
      </w:r>
    </w:p>
    <w:p w14:paraId="0A1FD67A" w14:textId="32DC449D" w:rsidR="001650D6" w:rsidRDefault="008B48AF" w:rsidP="0006527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客户端发送消息，服务器端接收消息，并根据报文中指定的接收端</w:t>
      </w:r>
      <w:r w:rsidR="0027338D">
        <w:rPr>
          <w:rFonts w:ascii="宋体" w:eastAsia="宋体" w:hAnsi="宋体" w:hint="eastAsia"/>
        </w:rPr>
        <w:t>在存储的键值对中寻找接收端，如果没能找到，会向客户端发送消息，显示“对方未上线或不存在用户”；</w:t>
      </w:r>
    </w:p>
    <w:p w14:paraId="47410B23" w14:textId="180A898D" w:rsidR="0027338D" w:rsidRDefault="00E326AC" w:rsidP="0027338D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找到，服务器端会转发接收到的消息。</w:t>
      </w:r>
    </w:p>
    <w:p w14:paraId="5DF55631" w14:textId="7F3CFA78" w:rsidR="00256F1F" w:rsidRPr="00256F1F" w:rsidRDefault="00E326AC" w:rsidP="00256F1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256F1F">
        <w:rPr>
          <w:rFonts w:ascii="宋体" w:eastAsia="宋体" w:hAnsi="宋体" w:hint="eastAsia"/>
        </w:rPr>
        <w:t>客户端发送“exit”报文，</w:t>
      </w:r>
      <w:r w:rsidR="00482587" w:rsidRPr="00256F1F">
        <w:rPr>
          <w:rFonts w:ascii="宋体" w:eastAsia="宋体" w:hAnsi="宋体" w:hint="eastAsia"/>
        </w:rPr>
        <w:t>客户端</w:t>
      </w:r>
      <w:r w:rsidR="00B766D0" w:rsidRPr="00256F1F">
        <w:rPr>
          <w:rFonts w:ascii="宋体" w:eastAsia="宋体" w:hAnsi="宋体" w:hint="eastAsia"/>
        </w:rPr>
        <w:t>的发送和</w:t>
      </w:r>
      <w:r w:rsidR="00256F1F" w:rsidRPr="00256F1F">
        <w:rPr>
          <w:rFonts w:ascii="宋体" w:eastAsia="宋体" w:hAnsi="宋体" w:hint="eastAsia"/>
        </w:rPr>
        <w:t>接收报文线程结束</w:t>
      </w:r>
      <w:r w:rsidR="00ED340E">
        <w:rPr>
          <w:rFonts w:ascii="宋体" w:eastAsia="宋体" w:hAnsi="宋体" w:hint="eastAsia"/>
        </w:rPr>
        <w:t>，服务关闭</w:t>
      </w:r>
      <w:r w:rsidR="00256F1F" w:rsidRPr="00256F1F">
        <w:rPr>
          <w:rFonts w:ascii="宋体" w:eastAsia="宋体" w:hAnsi="宋体" w:hint="eastAsia"/>
        </w:rPr>
        <w:t>。</w:t>
      </w:r>
    </w:p>
    <w:p w14:paraId="674BA95B" w14:textId="4F25D151" w:rsidR="00E326AC" w:rsidRPr="00256F1F" w:rsidRDefault="00E326AC" w:rsidP="00256F1F">
      <w:pPr>
        <w:pStyle w:val="a3"/>
        <w:ind w:left="360" w:firstLineChars="0" w:firstLine="0"/>
        <w:rPr>
          <w:rFonts w:ascii="宋体" w:eastAsia="宋体" w:hAnsi="宋体"/>
        </w:rPr>
      </w:pPr>
      <w:r w:rsidRPr="00256F1F">
        <w:rPr>
          <w:rFonts w:ascii="宋体" w:eastAsia="宋体" w:hAnsi="宋体" w:hint="eastAsia"/>
        </w:rPr>
        <w:t>服务器端接收，并向</w:t>
      </w:r>
      <w:r w:rsidR="00482587" w:rsidRPr="00256F1F">
        <w:rPr>
          <w:rFonts w:ascii="宋体" w:eastAsia="宋体" w:hAnsi="宋体" w:hint="eastAsia"/>
        </w:rPr>
        <w:t>接收端发送“对方已下线”的消息。</w:t>
      </w:r>
    </w:p>
    <w:p w14:paraId="2B9DED5E" w14:textId="77777777" w:rsidR="00C42431" w:rsidRDefault="00C42431" w:rsidP="00417774">
      <w:pPr>
        <w:rPr>
          <w:rFonts w:ascii="宋体" w:eastAsia="宋体" w:hAnsi="宋体"/>
        </w:rPr>
      </w:pPr>
    </w:p>
    <w:p w14:paraId="5A752F2B" w14:textId="37EFF98F" w:rsidR="001F54D9" w:rsidRPr="00417774" w:rsidRDefault="001F54D9"/>
    <w:p w14:paraId="45FB8ADC" w14:textId="6781616D" w:rsidR="00645D93" w:rsidRDefault="00645D93"/>
    <w:p w14:paraId="69839246" w14:textId="19A63E1E" w:rsidR="0089409C" w:rsidRDefault="0089409C"/>
    <w:p w14:paraId="19A9BB73" w14:textId="1F88E73F" w:rsidR="00952641" w:rsidRDefault="00952641"/>
    <w:p w14:paraId="621C25C4" w14:textId="4714DB31" w:rsidR="00952641" w:rsidRDefault="00952641">
      <w:r>
        <w:rPr>
          <w:rFonts w:hint="eastAsia"/>
        </w:rPr>
        <w:lastRenderedPageBreak/>
        <w:t>步骤图示如下：</w:t>
      </w:r>
    </w:p>
    <w:p w14:paraId="558A4398" w14:textId="7EF35615" w:rsidR="0089409C" w:rsidRDefault="00BC2844">
      <w:r>
        <w:rPr>
          <w:noProof/>
        </w:rPr>
        <w:drawing>
          <wp:inline distT="0" distB="0" distL="0" distR="0" wp14:anchorId="61B4C418" wp14:editId="43184749">
            <wp:extent cx="1912265" cy="3427694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69" cy="34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 w:rsidR="00F00918">
        <w:rPr>
          <w:noProof/>
        </w:rPr>
        <w:drawing>
          <wp:inline distT="0" distB="0" distL="0" distR="0" wp14:anchorId="583A6CBF" wp14:editId="124B4AAD">
            <wp:extent cx="2795452" cy="3496501"/>
            <wp:effectExtent l="0" t="0" r="508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7874" cy="352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7F37" w14:textId="6C2A735E" w:rsidR="0089409C" w:rsidRPr="004E51F4" w:rsidRDefault="004E51F4" w:rsidP="004E51F4">
      <w:pPr>
        <w:pStyle w:val="1"/>
        <w:rPr>
          <w:rFonts w:ascii="黑体" w:eastAsia="黑体" w:hAnsi="黑体"/>
          <w:sz w:val="28"/>
          <w:szCs w:val="28"/>
        </w:rPr>
      </w:pPr>
      <w:r w:rsidRPr="004E51F4">
        <w:rPr>
          <w:rFonts w:ascii="黑体" w:eastAsia="黑体" w:hAnsi="黑体" w:hint="eastAsia"/>
          <w:sz w:val="28"/>
          <w:szCs w:val="28"/>
        </w:rPr>
        <w:t>三、各模块功能</w:t>
      </w:r>
    </w:p>
    <w:p w14:paraId="64225DED" w14:textId="561F3EB0" w:rsidR="00645D93" w:rsidRPr="00930F60" w:rsidRDefault="004E51F4" w:rsidP="00930F60">
      <w:pPr>
        <w:pStyle w:val="2"/>
        <w:rPr>
          <w:rFonts w:ascii="黑体" w:eastAsia="黑体" w:hAnsi="黑体"/>
          <w:sz w:val="24"/>
          <w:szCs w:val="24"/>
        </w:rPr>
      </w:pPr>
      <w:bookmarkStart w:id="0" w:name="_Hlk117346961"/>
      <w:r w:rsidRPr="00930F60">
        <w:rPr>
          <w:rFonts w:ascii="黑体" w:eastAsia="黑体" w:hAnsi="黑体" w:hint="eastAsia"/>
          <w:sz w:val="24"/>
          <w:szCs w:val="24"/>
        </w:rPr>
        <w:t>（一）服务器端</w:t>
      </w:r>
    </w:p>
    <w:p w14:paraId="3DB4FB9A" w14:textId="1EA7D18E" w:rsidR="004E51F4" w:rsidRPr="00232A90" w:rsidRDefault="00C27339" w:rsidP="00232A90">
      <w:pPr>
        <w:pStyle w:val="3"/>
        <w:rPr>
          <w:rFonts w:ascii="黑体" w:eastAsia="黑体" w:hAnsi="黑体"/>
          <w:sz w:val="24"/>
          <w:szCs w:val="24"/>
        </w:rPr>
      </w:pPr>
      <w:r w:rsidRPr="00232A90">
        <w:rPr>
          <w:rFonts w:ascii="黑体" w:eastAsia="黑体" w:hAnsi="黑体" w:hint="eastAsia"/>
          <w:sz w:val="24"/>
          <w:szCs w:val="24"/>
        </w:rPr>
        <w:t>1、</w:t>
      </w:r>
      <w:r w:rsidR="00232A90" w:rsidRPr="00232A90">
        <w:rPr>
          <w:rFonts w:ascii="黑体" w:eastAsia="黑体" w:hAnsi="黑体" w:hint="eastAsia"/>
          <w:sz w:val="24"/>
          <w:szCs w:val="24"/>
        </w:rPr>
        <w:t>监听接受客户端连接</w:t>
      </w:r>
    </w:p>
    <w:bookmarkEnd w:id="0"/>
    <w:p w14:paraId="55698FE9" w14:textId="65996164" w:rsidR="00232A90" w:rsidRPr="00B61141" w:rsidRDefault="00232A90" w:rsidP="003445A8">
      <w:pPr>
        <w:rPr>
          <w:rFonts w:ascii="宋体" w:eastAsia="宋体" w:hAnsi="宋体"/>
        </w:rPr>
      </w:pPr>
    </w:p>
    <w:p w14:paraId="1A74EF6B" w14:textId="7941B100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2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) {</w:t>
      </w:r>
    </w:p>
    <w:p w14:paraId="1311A35B" w14:textId="6830366C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26B4987A" w14:textId="76F1AFCF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2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nConnectNum</w:t>
      </w:r>
      <w:proofErr w:type="spellEnd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ClientNum</w:t>
      </w:r>
      <w:proofErr w:type="spellEnd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</w:t>
      </w:r>
    </w:p>
    <w:p w14:paraId="794A3F8E" w14:textId="639FD241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* </w:t>
      </w:r>
      <w:proofErr w:type="spellStart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entSocket</w:t>
      </w:r>
      <w:proofErr w:type="spellEnd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AD22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;</w:t>
      </w:r>
    </w:p>
    <w:p w14:paraId="740BAE49" w14:textId="73B9BEC1" w:rsidR="00AD22A5" w:rsidRPr="00AD22A5" w:rsidRDefault="00AD22A5" w:rsidP="0037291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clientSocket = accept(serverSocket, (SOCKADDR*)&amp;addrC[OnConnectNum], &amp;len);</w:t>
      </w:r>
    </w:p>
    <w:p w14:paraId="7F2A2B10" w14:textId="06922BEE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AD22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*********************************************/"</w:t>
      </w:r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</w:t>
      </w:r>
    </w:p>
    <w:p w14:paraId="0FC31175" w14:textId="5388D889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498166BB" w14:textId="333D48B2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AD22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pt Client  "</w:t>
      </w:r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inet_ntoa(addrC[OnConnectNum].sin_addr) &lt;&lt; </w:t>
      </w:r>
      <w:r w:rsidRPr="00AD22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"</w:t>
      </w:r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tohs(addrC[OnConnectNum].sin_port) &lt;&lt; endl;</w:t>
      </w:r>
    </w:p>
    <w:p w14:paraId="044EFABD" w14:textId="04F09BB5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64F5E03A" w14:textId="0982EB42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AD22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*********************************************/"</w:t>
      </w:r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</w:t>
      </w:r>
    </w:p>
    <w:p w14:paraId="47A7FA6B" w14:textId="3F9F41FB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123EC38D" w14:textId="5BB2FDB1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0CE0A230" w14:textId="7CBB6263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20BAB420" w14:textId="7A6DF35D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nConnectNum</w:t>
      </w:r>
      <w:proofErr w:type="spellEnd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</w:t>
      </w:r>
    </w:p>
    <w:p w14:paraId="359CFB4E" w14:textId="0E2A6E7C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2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if</w:t>
      </w:r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nConnectNum</w:t>
      </w:r>
      <w:proofErr w:type="spellEnd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ClientNum</w:t>
      </w:r>
      <w:proofErr w:type="spellEnd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</w:p>
    <w:p w14:paraId="6261A458" w14:textId="1EBD0BF7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56EAA8F9" w14:textId="49AF14D3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AD22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D22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达到最多连接数量</w:t>
      </w:r>
      <w:r w:rsidRPr="00AD22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3612C9B" w14:textId="1E6007C8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41F8E91C" w14:textId="4890AF2B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2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HANDLE</w:t>
      </w:r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hread</w:t>
      </w:r>
      <w:proofErr w:type="spellEnd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513B6DC" w14:textId="291AD189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hread = CreateThread(NULL, NULL, &amp;SeverThread, (</w:t>
      </w:r>
      <w:r w:rsidRPr="00AD22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VOID</w:t>
      </w:r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clientSocket, 0, NULL);</w:t>
      </w:r>
    </w:p>
    <w:p w14:paraId="605AC7AC" w14:textId="66F8028A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oseHandle</w:t>
      </w:r>
      <w:proofErr w:type="spellEnd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hread</w:t>
      </w:r>
      <w:proofErr w:type="spellEnd"/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</w:p>
    <w:p w14:paraId="15AB02B4" w14:textId="53864E8F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28C76B7C" w14:textId="1AB5F95E" w:rsidR="00AD22A5" w:rsidRPr="00AD22A5" w:rsidRDefault="00AD22A5" w:rsidP="0037291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05734D97" w14:textId="5C73CCCE" w:rsidR="00AD22A5" w:rsidRPr="00AD22A5" w:rsidRDefault="00AD22A5" w:rsidP="004F5C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418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2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41A705FD" w14:textId="6FA47E32" w:rsidR="00232A90" w:rsidRDefault="00AD22A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当前连接的客户端数不超过最大的时候，服务器会接受客户端的连接，并建立新的</w:t>
      </w:r>
      <w:r w:rsidR="002C2234">
        <w:rPr>
          <w:rFonts w:ascii="宋体" w:eastAsia="宋体" w:hAnsi="宋体" w:hint="eastAsia"/>
        </w:rPr>
        <w:t>线程与该客户端进行socket连接。</w:t>
      </w:r>
    </w:p>
    <w:p w14:paraId="148A348F" w14:textId="150F171C" w:rsidR="00682429" w:rsidRDefault="00682429">
      <w:pPr>
        <w:rPr>
          <w:rFonts w:ascii="宋体" w:eastAsia="宋体" w:hAnsi="宋体"/>
        </w:rPr>
      </w:pPr>
    </w:p>
    <w:p w14:paraId="7EF659BF" w14:textId="4BDDE6A7" w:rsidR="00682429" w:rsidRDefault="00682429">
      <w:pPr>
        <w:rPr>
          <w:rFonts w:ascii="宋体" w:eastAsia="宋体" w:hAnsi="宋体"/>
        </w:rPr>
      </w:pPr>
    </w:p>
    <w:p w14:paraId="1AE66EA9" w14:textId="77777777" w:rsidR="00682429" w:rsidRPr="00B61141" w:rsidRDefault="00682429">
      <w:pPr>
        <w:rPr>
          <w:rFonts w:ascii="宋体" w:eastAsia="宋体" w:hAnsi="宋体"/>
        </w:rPr>
      </w:pPr>
    </w:p>
    <w:p w14:paraId="59BC7B2D" w14:textId="368273BE" w:rsidR="004E51F4" w:rsidRPr="00F21C02" w:rsidRDefault="00F21C02" w:rsidP="00F21C02">
      <w:pPr>
        <w:pStyle w:val="3"/>
        <w:rPr>
          <w:rFonts w:ascii="黑体" w:eastAsia="黑体" w:hAnsi="黑体"/>
          <w:sz w:val="24"/>
          <w:szCs w:val="24"/>
        </w:rPr>
      </w:pPr>
      <w:r w:rsidRPr="00F21C02">
        <w:rPr>
          <w:rFonts w:ascii="黑体" w:eastAsia="黑体" w:hAnsi="黑体" w:hint="eastAsia"/>
          <w:sz w:val="24"/>
          <w:szCs w:val="24"/>
        </w:rPr>
        <w:t>2、</w:t>
      </w:r>
      <w:r>
        <w:rPr>
          <w:rFonts w:ascii="黑体" w:eastAsia="黑体" w:hAnsi="黑体" w:hint="eastAsia"/>
          <w:sz w:val="24"/>
          <w:szCs w:val="24"/>
        </w:rPr>
        <w:t>服务器端</w:t>
      </w:r>
      <w:r w:rsidR="00252F1B">
        <w:rPr>
          <w:rFonts w:ascii="黑体" w:eastAsia="黑体" w:hAnsi="黑体" w:hint="eastAsia"/>
          <w:sz w:val="24"/>
          <w:szCs w:val="24"/>
        </w:rPr>
        <w:t>服务</w:t>
      </w:r>
      <w:r>
        <w:rPr>
          <w:rFonts w:ascii="黑体" w:eastAsia="黑体" w:hAnsi="黑体" w:hint="eastAsia"/>
          <w:sz w:val="24"/>
          <w:szCs w:val="24"/>
        </w:rPr>
        <w:t>线程</w:t>
      </w:r>
    </w:p>
    <w:p w14:paraId="3E034D78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服务线程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1FBFCC69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DWORD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WINAPI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SeverThread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r w:rsidRPr="00252F1B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LPVOID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lpParameter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 </w:t>
      </w:r>
    </w:p>
    <w:p w14:paraId="1C11AD7E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{  </w:t>
      </w:r>
    </w:p>
    <w:p w14:paraId="6D3969FA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新建一个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OCKET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用于通信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EA3864B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SOCKET*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lientSocke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= (SOCKET*)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lpParameter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7263C96E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252F1B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bool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ini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= 1;  </w:t>
      </w:r>
    </w:p>
    <w:p w14:paraId="440986CE" w14:textId="247F9713" w:rsidR="00252F1B" w:rsidRPr="00252F1B" w:rsidRDefault="00252F1B" w:rsidP="00BF1B5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缓冲区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3C8570DE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252F1B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char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RecvBuf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[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axBufSize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];  </w:t>
      </w:r>
    </w:p>
    <w:p w14:paraId="6647BAEE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252F1B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char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SendBuf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[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axBufSize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];  </w:t>
      </w:r>
    </w:p>
    <w:p w14:paraId="68DB24D5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</w:t>
      </w:r>
    </w:p>
    <w:p w14:paraId="3A21008E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开始接收与转发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1F1F271F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252F1B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1)  </w:t>
      </w:r>
    </w:p>
    <w:p w14:paraId="092C9A72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{  </w:t>
      </w:r>
    </w:p>
    <w:p w14:paraId="0F2DB426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emse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RecvBuf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0, 1024);  </w:t>
      </w:r>
    </w:p>
    <w:p w14:paraId="231163BB" w14:textId="41BBB074" w:rsidR="00252F1B" w:rsidRPr="00252F1B" w:rsidRDefault="00252F1B" w:rsidP="00CD5E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</w:t>
      </w:r>
      <w:r w:rsidRPr="00252F1B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recv(*ClientSocket, RecvBuf, </w:t>
      </w:r>
      <w:r w:rsidRPr="00252F1B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izeof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RecvBuf), 0) &gt; 0)  </w:t>
      </w:r>
    </w:p>
    <w:p w14:paraId="6D2BCFCD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{   </w:t>
      </w:r>
    </w:p>
    <w:p w14:paraId="76F5E493" w14:textId="780C4D65" w:rsidR="00252F1B" w:rsidRPr="00252F1B" w:rsidRDefault="00252F1B" w:rsidP="00E879C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yMSG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receMSG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=(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yMSG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)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RecvBuf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36207CEC" w14:textId="109E1767" w:rsidR="00252F1B" w:rsidRPr="00252F1B" w:rsidRDefault="00252F1B" w:rsidP="00A117F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与客户端初始化信息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17653437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</w:t>
      </w:r>
      <w:r w:rsidRPr="00252F1B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strcmp(receMSG-&gt;message,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init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== 0&amp;&amp;init==1) {  </w:t>
      </w:r>
    </w:p>
    <w:p w14:paraId="2090EA97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memcpy(ClientMap[OnConnectNum - 1].name, receMSG-&gt;name, 10);  </w:t>
      </w:r>
    </w:p>
    <w:p w14:paraId="728456B4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ClientMap[OnConnectNum - 1].sockClient= ClientSocket;  </w:t>
      </w:r>
    </w:p>
    <w:p w14:paraId="59FF2BE7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2D442824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ou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ndl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2AC4C425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cout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/*********************************************/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endl;  </w:t>
      </w:r>
    </w:p>
    <w:p w14:paraId="59A59BD4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ou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ndl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4157EC6E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lastRenderedPageBreak/>
        <w:t>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ou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用户：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 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receMSG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-&gt;name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完成初始化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65161EB0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ou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ndl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1CA420E7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cout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from:            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receMSG-&gt;name &lt;&lt; endl  </w:t>
      </w:r>
    </w:p>
    <w:p w14:paraId="5F8F0506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to:              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receMSG-&gt;recname &lt;&lt; endl  </w:t>
      </w:r>
    </w:p>
    <w:p w14:paraId="0CC09F7C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time:            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receMSG-&gt;time &lt;&lt; endl  </w:t>
      </w:r>
    </w:p>
    <w:p w14:paraId="54B30587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receive message: 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receMSG-&gt;message &lt;&lt; endl;  </w:t>
      </w:r>
    </w:p>
    <w:p w14:paraId="72E7EFB2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ou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ndl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46E36FD5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cout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/*********************************************/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endl;  </w:t>
      </w:r>
    </w:p>
    <w:p w14:paraId="1E461513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ou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ndl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01A33374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ini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= 0;  </w:t>
      </w:r>
    </w:p>
    <w:p w14:paraId="6CF9896F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252F1B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ontinue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3C1A4C2E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57E95275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2D0D32DD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6C961BA4" w14:textId="6C9A131B" w:rsidR="00252F1B" w:rsidRPr="00252F1B" w:rsidRDefault="00252F1B" w:rsidP="00FE06C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非初始化，即转发消息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55AF5F55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</w:t>
      </w:r>
      <w:r w:rsidRPr="00252F1B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ini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!= 1) {  </w:t>
      </w:r>
    </w:p>
    <w:p w14:paraId="43E92A5A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630A9CCE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SOCKET*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ToSOCKE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=NULL;  </w:t>
      </w:r>
    </w:p>
    <w:p w14:paraId="292E6A12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252F1B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bool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find = 0;  </w:t>
      </w:r>
    </w:p>
    <w:p w14:paraId="74A80935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6D7619D5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在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map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中寻找聊天对象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66C9E9A7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252F1B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</w:t>
      </w:r>
      <w:r w:rsidRPr="00252F1B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= 0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axClientNum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++) {  </w:t>
      </w:r>
    </w:p>
    <w:p w14:paraId="6B158D72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252F1B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strcmp(receMSG-&gt;recname, ClientMap[i].name) == 0) {  </w:t>
      </w:r>
    </w:p>
    <w:p w14:paraId="34E05031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ToSOCKE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=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lientMap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[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].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sockClien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1C71325B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find = 1;  </w:t>
      </w:r>
    </w:p>
    <w:p w14:paraId="3DA59CA2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252F1B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break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1576C8F2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0907BA71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08884251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6E64D8EB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聊天用户在线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2DE291C1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252F1B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find == 1) {  </w:t>
      </w:r>
    </w:p>
    <w:p w14:paraId="3C903AA9" w14:textId="0A250A93" w:rsidR="00252F1B" w:rsidRPr="00252F1B" w:rsidRDefault="00252F1B" w:rsidP="007B4AA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客户端退出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0427460E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252F1B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strcmp(receMSG-&gt;message,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xit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== 0) {  </w:t>
      </w:r>
    </w:p>
    <w:p w14:paraId="71B746B3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1F202309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ou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ndl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2EECDA3A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cout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/*********************************************/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endl;  </w:t>
      </w:r>
    </w:p>
    <w:p w14:paraId="4F7CA143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ou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ndl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7B435809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cout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from:            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receMSG-&gt;name &lt;&lt; endl  </w:t>
      </w:r>
    </w:p>
    <w:p w14:paraId="61954329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   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time:            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receMSG-&gt;time &lt;&lt; endl  </w:t>
      </w:r>
    </w:p>
    <w:p w14:paraId="363E5955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   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客户端退出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ndl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10F5D8C4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&lt;&lt; "receive message: " &lt;&lt; receMSG-&gt;message &lt;&lt; endl;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289843C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ou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ndl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30A2D202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cout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/*********************************************/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endl;  </w:t>
      </w:r>
    </w:p>
    <w:p w14:paraId="715F52E4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ou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ndl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70FBEF8F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lastRenderedPageBreak/>
        <w:t>  </w:t>
      </w:r>
    </w:p>
    <w:p w14:paraId="0C222F2C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向聊天对象发送对方退出的信息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167865F5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emse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SendBuf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0, 1024);  </w:t>
      </w:r>
    </w:p>
    <w:p w14:paraId="23EC199C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emcpy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SendBuf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RecvBuf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1024);  </w:t>
      </w:r>
    </w:p>
    <w:p w14:paraId="339F3297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emcpy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SendBuf+84,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对方已退出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proofErr w:type="spellStart"/>
      <w:r w:rsidRPr="00252F1B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izeof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对方已退出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);  </w:t>
      </w:r>
    </w:p>
    <w:p w14:paraId="7D64982E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252F1B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k = 0;  </w:t>
      </w:r>
    </w:p>
    <w:p w14:paraId="172F07F0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k = send(*ToSOCKET, SendBuf, </w:t>
      </w:r>
      <w:r w:rsidRPr="00252F1B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izeof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SendBuf), 0);  </w:t>
      </w:r>
    </w:p>
    <w:p w14:paraId="025032F8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关闭与当前用户的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ocket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59C01116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OnConnectNum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--;  </w:t>
      </w:r>
    </w:p>
    <w:p w14:paraId="385C4D4A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losesocke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*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lientSocke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</w:p>
    <w:p w14:paraId="480DE7A0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252F1B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0;  </w:t>
      </w:r>
    </w:p>
    <w:p w14:paraId="1CA20F31" w14:textId="1994E1CD" w:rsidR="00252F1B" w:rsidRPr="00252F1B" w:rsidRDefault="00252F1B" w:rsidP="00F9487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}  </w:t>
      </w:r>
    </w:p>
    <w:p w14:paraId="3EC1FF67" w14:textId="51B72210" w:rsidR="00252F1B" w:rsidRPr="00252F1B" w:rsidRDefault="00252F1B" w:rsidP="0003514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</w:t>
      </w:r>
    </w:p>
    <w:p w14:paraId="336FDFE5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复制要转发的消息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65ED26FC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emse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SendBuf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0, 1024);  </w:t>
      </w:r>
    </w:p>
    <w:p w14:paraId="55FD86BC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emcpy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SendBuf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RecvBuf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1024);  </w:t>
      </w:r>
    </w:p>
    <w:p w14:paraId="7A26B76E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252F1B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k = 0;  </w:t>
      </w:r>
    </w:p>
    <w:p w14:paraId="3A57EEB2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k = send(*ToSOCKET, SendBuf, </w:t>
      </w:r>
      <w:r w:rsidRPr="00252F1B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izeof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SendBuf), 0);  </w:t>
      </w:r>
    </w:p>
    <w:p w14:paraId="5A6D06B1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ou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ndl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23A6A0F3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cout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/*********************************************/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endl;  </w:t>
      </w:r>
    </w:p>
    <w:p w14:paraId="4A794C4A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ou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ndl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2A708DB3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cout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from:            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receMSG-&gt;name &lt;&lt; endl  </w:t>
      </w:r>
    </w:p>
    <w:p w14:paraId="3AF8C533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to:              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receMSG-&gt;recname &lt;&lt; endl  </w:t>
      </w:r>
    </w:p>
    <w:p w14:paraId="74B1FFB4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time:            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receMSG-&gt;time &lt;&lt; endl  </w:t>
      </w:r>
    </w:p>
    <w:p w14:paraId="6BAB95D9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receive message: 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receMSG-&gt;message &lt;&lt; endl;  </w:t>
      </w:r>
    </w:p>
    <w:p w14:paraId="30A0909B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ou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ndl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1AD85E02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cout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/*********************************************/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endl;  </w:t>
      </w:r>
    </w:p>
    <w:p w14:paraId="799B2214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ou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ndl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4F7751AD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2F852FCB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252F1B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聊天用户不在线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23873F56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252F1B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{  </w:t>
      </w:r>
    </w:p>
    <w:p w14:paraId="16958FC0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02B8737F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emse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SendBuf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0, 1024);  </w:t>
      </w:r>
    </w:p>
    <w:p w14:paraId="79339232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A7C77CF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252F1B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char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name[10];  </w:t>
      </w:r>
    </w:p>
    <w:p w14:paraId="240D237B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252F1B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char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recname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[10];  </w:t>
      </w:r>
    </w:p>
    <w:p w14:paraId="2716F303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emcpy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name,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RecvBuf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10);  </w:t>
      </w:r>
    </w:p>
    <w:p w14:paraId="36757EF3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emcpy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recname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RecvBuf+10, 10);  </w:t>
      </w:r>
    </w:p>
    <w:p w14:paraId="54940758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memcpy(SendBuf,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erver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252F1B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izeof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erver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);  </w:t>
      </w:r>
    </w:p>
    <w:p w14:paraId="4DEA975B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emcpy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SendBuf+10, name, 10);  </w:t>
      </w:r>
    </w:p>
    <w:p w14:paraId="3BBD5679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252F1B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time_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t = time(0);  </w:t>
      </w:r>
    </w:p>
    <w:p w14:paraId="69AB46AE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strftime(SendBuf+20, 64,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%Y/%m/%d %X %A 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localtime(&amp;t));  </w:t>
      </w:r>
    </w:p>
    <w:p w14:paraId="6AC38289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emcpy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SendBuf+84,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对方未上线或不存在该用户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</w:t>
      </w:r>
      <w:proofErr w:type="spellStart"/>
      <w:r w:rsidRPr="00252F1B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izeof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对方未上线或不存在该用户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);  </w:t>
      </w:r>
    </w:p>
    <w:p w14:paraId="6973AF3D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lastRenderedPageBreak/>
        <w:t>  </w:t>
      </w:r>
    </w:p>
    <w:p w14:paraId="16169F77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252F1B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k = 0;  </w:t>
      </w:r>
    </w:p>
    <w:p w14:paraId="7CF045B5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k = send(*ClientSocket, SendBuf, </w:t>
      </w:r>
      <w:r w:rsidRPr="00252F1B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izeof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SendBuf), 0);  </w:t>
      </w:r>
    </w:p>
    <w:p w14:paraId="28AF3AC6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656E87E2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cout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/*********************************************/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endl;  </w:t>
      </w:r>
    </w:p>
    <w:p w14:paraId="5C5FCDA7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ou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ndl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626176BA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ou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发送信息方：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name &lt;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ndl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5014AF76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ou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接收信息方：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lt;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recname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不存在用户或未上线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ndl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449C1F4E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ou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ndl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3469BA38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cout &lt;&lt; </w:t>
      </w:r>
      <w:r w:rsidRPr="00252F1B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/*********************************************/"</w:t>
      </w: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endl;  </w:t>
      </w:r>
    </w:p>
    <w:p w14:paraId="5719C9BD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out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lt;&lt; </w:t>
      </w:r>
      <w:proofErr w:type="spellStart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ndl</w:t>
      </w:r>
      <w:proofErr w:type="spellEnd"/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135D37DF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7A35222D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636D1314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}  </w:t>
      </w:r>
    </w:p>
    <w:p w14:paraId="6A81D47C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}  </w:t>
      </w:r>
    </w:p>
    <w:p w14:paraId="11C17A4F" w14:textId="77777777" w:rsidR="00252F1B" w:rsidRPr="00252F1B" w:rsidRDefault="00252F1B" w:rsidP="0068242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52F1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14:paraId="39FB34B5" w14:textId="7521C922" w:rsidR="004E51F4" w:rsidRPr="00B61141" w:rsidRDefault="004E51F4">
      <w:pPr>
        <w:rPr>
          <w:rFonts w:ascii="宋体" w:eastAsia="宋体" w:hAnsi="宋体"/>
        </w:rPr>
      </w:pPr>
    </w:p>
    <w:p w14:paraId="2C2E2533" w14:textId="0BB18824" w:rsidR="004E51F4" w:rsidRDefault="00DF350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="00682429">
        <w:rPr>
          <w:rFonts w:ascii="宋体" w:eastAsia="宋体" w:hAnsi="宋体" w:hint="eastAsia"/>
        </w:rPr>
        <w:t>线程会建立与单个客户端通信的socket。</w:t>
      </w:r>
      <w:r w:rsidR="00546BEA">
        <w:rPr>
          <w:rFonts w:ascii="宋体" w:eastAsia="宋体" w:hAnsi="宋体" w:hint="eastAsia"/>
        </w:rPr>
        <w:t>和接受数据和发送数据的缓冲区。</w:t>
      </w:r>
    </w:p>
    <w:p w14:paraId="6D5AD3EF" w14:textId="43C8E82D" w:rsidR="00682429" w:rsidRDefault="00DF350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="00306F06">
        <w:rPr>
          <w:rFonts w:ascii="宋体" w:eastAsia="宋体" w:hAnsi="宋体" w:hint="eastAsia"/>
        </w:rPr>
        <w:t>进入循环，当接收到客户端的消息：</w:t>
      </w:r>
    </w:p>
    <w:p w14:paraId="0D7FF22C" w14:textId="5A368184" w:rsidR="00306F06" w:rsidRDefault="00306F0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如果为内容为‘</w:t>
      </w:r>
      <w:proofErr w:type="spellStart"/>
      <w:r>
        <w:rPr>
          <w:rFonts w:ascii="宋体" w:eastAsia="宋体" w:hAnsi="宋体" w:hint="eastAsia"/>
        </w:rPr>
        <w:t>init</w:t>
      </w:r>
      <w:proofErr w:type="spellEnd"/>
      <w:r>
        <w:rPr>
          <w:rFonts w:ascii="宋体" w:eastAsia="宋体" w:hAnsi="宋体" w:hint="eastAsia"/>
        </w:rPr>
        <w:t>’,则为初始化</w:t>
      </w:r>
      <w:r w:rsidR="00AE7811">
        <w:rPr>
          <w:rFonts w:ascii="宋体" w:eastAsia="宋体" w:hAnsi="宋体" w:hint="eastAsia"/>
        </w:rPr>
        <w:t>消息，初始化</w:t>
      </w:r>
      <w:r>
        <w:rPr>
          <w:rFonts w:ascii="宋体" w:eastAsia="宋体" w:hAnsi="宋体" w:hint="eastAsia"/>
        </w:rPr>
        <w:t>客户端名称与对应socket的键值对。</w:t>
      </w:r>
    </w:p>
    <w:p w14:paraId="538B9D0A" w14:textId="29533C37" w:rsidR="007631B0" w:rsidRDefault="00306F0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B121F0">
        <w:rPr>
          <w:rFonts w:ascii="宋体" w:eastAsia="宋体" w:hAnsi="宋体" w:hint="eastAsia"/>
        </w:rPr>
        <w:t>如果</w:t>
      </w:r>
      <w:r w:rsidR="00AE7811">
        <w:rPr>
          <w:rFonts w:ascii="宋体" w:eastAsia="宋体" w:hAnsi="宋体" w:hint="eastAsia"/>
        </w:rPr>
        <w:t>不是初始化消息，根据报文中的接收方在键值对中寻找对应客户端</w:t>
      </w:r>
      <w:r w:rsidR="00DB1165">
        <w:rPr>
          <w:rFonts w:ascii="宋体" w:eastAsia="宋体" w:hAnsi="宋体" w:hint="eastAsia"/>
        </w:rPr>
        <w:t>：</w:t>
      </w:r>
    </w:p>
    <w:p w14:paraId="5C68C7F2" w14:textId="77777777" w:rsidR="00DB1165" w:rsidRDefault="00AE7811" w:rsidP="007631B0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没找到，则</w:t>
      </w:r>
      <w:r w:rsidR="00B121F0">
        <w:rPr>
          <w:rFonts w:ascii="宋体" w:eastAsia="宋体" w:hAnsi="宋体" w:hint="eastAsia"/>
        </w:rPr>
        <w:t>像发送端发送消息“</w:t>
      </w:r>
      <w:r w:rsidR="00B121F0" w:rsidRPr="00B121F0">
        <w:rPr>
          <w:rFonts w:ascii="宋体" w:eastAsia="宋体" w:hAnsi="宋体" w:hint="eastAsia"/>
        </w:rPr>
        <w:t>对方未上线或不存在该用户</w:t>
      </w:r>
      <w:r w:rsidR="00B121F0">
        <w:rPr>
          <w:rFonts w:ascii="宋体" w:eastAsia="宋体" w:hAnsi="宋体" w:hint="eastAsia"/>
        </w:rPr>
        <w:t>”；</w:t>
      </w:r>
    </w:p>
    <w:p w14:paraId="1C7F68ED" w14:textId="293064D4" w:rsidR="00306F06" w:rsidRPr="00306F06" w:rsidRDefault="00DB1165" w:rsidP="00DB1165">
      <w:pPr>
        <w:ind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B121F0">
        <w:rPr>
          <w:rFonts w:ascii="宋体" w:eastAsia="宋体" w:hAnsi="宋体" w:hint="eastAsia"/>
        </w:rPr>
        <w:t>找到则</w:t>
      </w:r>
      <w:r w:rsidR="00834049">
        <w:rPr>
          <w:rFonts w:ascii="宋体" w:eastAsia="宋体" w:hAnsi="宋体" w:hint="eastAsia"/>
        </w:rPr>
        <w:t>向接收端转发消息。</w:t>
      </w:r>
    </w:p>
    <w:p w14:paraId="0ED89978" w14:textId="23334CA1" w:rsidR="00682429" w:rsidRDefault="00DB116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当客户端退出时，会向服务器发送内容为‘exit’的报文，服务器会像接收端发送“</w:t>
      </w:r>
      <w:r w:rsidR="00E020DC" w:rsidRPr="00E020DC">
        <w:rPr>
          <w:rFonts w:ascii="宋体" w:eastAsia="宋体" w:hAnsi="宋体" w:hint="eastAsia"/>
        </w:rPr>
        <w:t>对方已退出</w:t>
      </w:r>
      <w:r>
        <w:rPr>
          <w:rFonts w:ascii="宋体" w:eastAsia="宋体" w:hAnsi="宋体" w:hint="eastAsia"/>
        </w:rPr>
        <w:t>”</w:t>
      </w:r>
      <w:r w:rsidR="00E020DC">
        <w:rPr>
          <w:rFonts w:ascii="宋体" w:eastAsia="宋体" w:hAnsi="宋体" w:hint="eastAsia"/>
        </w:rPr>
        <w:t>消息。</w:t>
      </w:r>
    </w:p>
    <w:p w14:paraId="020F7690" w14:textId="26441D06" w:rsidR="002E36D7" w:rsidRDefault="002E36D7">
      <w:pPr>
        <w:rPr>
          <w:rFonts w:ascii="宋体" w:eastAsia="宋体" w:hAnsi="宋体"/>
        </w:rPr>
      </w:pPr>
    </w:p>
    <w:p w14:paraId="1E1A3731" w14:textId="6EC40C45" w:rsidR="002E36D7" w:rsidRDefault="002E36D7">
      <w:pPr>
        <w:rPr>
          <w:rFonts w:ascii="宋体" w:eastAsia="宋体" w:hAnsi="宋体"/>
        </w:rPr>
      </w:pPr>
    </w:p>
    <w:p w14:paraId="30BEFDF3" w14:textId="75CD5721" w:rsidR="002E36D7" w:rsidRPr="00930F60" w:rsidRDefault="002E36D7" w:rsidP="002E36D7">
      <w:pPr>
        <w:pStyle w:val="2"/>
        <w:rPr>
          <w:rFonts w:ascii="黑体" w:eastAsia="黑体" w:hAnsi="黑体"/>
          <w:sz w:val="24"/>
          <w:szCs w:val="24"/>
        </w:rPr>
      </w:pPr>
      <w:r w:rsidRPr="00930F60">
        <w:rPr>
          <w:rFonts w:ascii="黑体" w:eastAsia="黑体" w:hAnsi="黑体" w:hint="eastAsia"/>
          <w:sz w:val="24"/>
          <w:szCs w:val="24"/>
        </w:rPr>
        <w:t>（</w:t>
      </w:r>
      <w:r w:rsidR="00334D91">
        <w:rPr>
          <w:rFonts w:ascii="黑体" w:eastAsia="黑体" w:hAnsi="黑体" w:hint="eastAsia"/>
          <w:sz w:val="24"/>
          <w:szCs w:val="24"/>
        </w:rPr>
        <w:t>二</w:t>
      </w:r>
      <w:r w:rsidRPr="00930F60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客户</w:t>
      </w:r>
      <w:r w:rsidRPr="00930F60">
        <w:rPr>
          <w:rFonts w:ascii="黑体" w:eastAsia="黑体" w:hAnsi="黑体" w:hint="eastAsia"/>
          <w:sz w:val="24"/>
          <w:szCs w:val="24"/>
        </w:rPr>
        <w:t>端</w:t>
      </w:r>
    </w:p>
    <w:p w14:paraId="2A21215B" w14:textId="4DA4BE7E" w:rsidR="002E36D7" w:rsidRPr="00232A90" w:rsidRDefault="002E36D7" w:rsidP="002E36D7">
      <w:pPr>
        <w:pStyle w:val="3"/>
        <w:rPr>
          <w:rFonts w:ascii="黑体" w:eastAsia="黑体" w:hAnsi="黑体"/>
          <w:sz w:val="24"/>
          <w:szCs w:val="24"/>
        </w:rPr>
      </w:pPr>
      <w:bookmarkStart w:id="1" w:name="_Hlk117346979"/>
      <w:r w:rsidRPr="00232A90">
        <w:rPr>
          <w:rFonts w:ascii="黑体" w:eastAsia="黑体" w:hAnsi="黑体" w:hint="eastAsia"/>
          <w:sz w:val="24"/>
          <w:szCs w:val="24"/>
        </w:rPr>
        <w:t>1、</w:t>
      </w:r>
      <w:r>
        <w:rPr>
          <w:rFonts w:ascii="黑体" w:eastAsia="黑体" w:hAnsi="黑体" w:hint="eastAsia"/>
          <w:sz w:val="24"/>
          <w:szCs w:val="24"/>
        </w:rPr>
        <w:t>接收线程</w:t>
      </w:r>
    </w:p>
    <w:bookmarkEnd w:id="1"/>
    <w:p w14:paraId="37100CD3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Msg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{  </w:t>
      </w:r>
    </w:p>
    <w:p w14:paraId="7DC8CAAC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142864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58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158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缓冲区</w:t>
      </w: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5E3A33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58B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vBuf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BufSize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CEBA75F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vBuf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0,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BufSize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780B044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58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flag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F708DB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61B7F77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58B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14:paraId="77F5E420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vBuf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0,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BufSize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3D8F0B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58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v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Client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vBuf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BufSize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0) &gt; 0) {  </w:t>
      </w:r>
    </w:p>
    <w:p w14:paraId="67A576BB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C8C6B0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1E7B3737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MSG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MSG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MSG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vBuf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01F452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06E898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0158B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*****************************************/"</w:t>
      </w: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A160454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B1071F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158B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ame: "</w:t>
      </w: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MSG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ame &lt;&lt;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6B0CB9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0158B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ime :"</w:t>
      </w: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MSG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time &lt;&lt;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D3F497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0158B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eive message :"</w:t>
      </w: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eceMSG-&gt;message &lt;&lt; endl;  </w:t>
      </w:r>
    </w:p>
    <w:p w14:paraId="0E5B2777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05B534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0158B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*****************************************/"</w:t>
      </w: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280575D7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868CCC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D46A30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FAABD9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9F79B4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158B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58B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发送信息</w:t>
      </w:r>
      <w:r w:rsidRPr="000158B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0CA803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9648B7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58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707537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58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4D8591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909C332" w14:textId="77777777" w:rsidR="000158BF" w:rsidRPr="000158BF" w:rsidRDefault="000158BF" w:rsidP="000158B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217991E" w14:textId="61A84E34" w:rsidR="002E36D7" w:rsidRDefault="002E36D7">
      <w:pPr>
        <w:rPr>
          <w:rFonts w:ascii="宋体" w:eastAsia="宋体" w:hAnsi="宋体"/>
        </w:rPr>
      </w:pPr>
    </w:p>
    <w:p w14:paraId="10CD011A" w14:textId="0EE09067" w:rsidR="000158BF" w:rsidRDefault="00F14F3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受输入，将发送端、接收端、时间戳和消息写入缓冲区，像服务器发送。如果输入为exit，则关闭该线程和发送线程，程序关闭。</w:t>
      </w:r>
    </w:p>
    <w:p w14:paraId="3D5629CB" w14:textId="2D8E2C89" w:rsidR="002E36D7" w:rsidRDefault="002E36D7">
      <w:pPr>
        <w:rPr>
          <w:rFonts w:ascii="宋体" w:eastAsia="宋体" w:hAnsi="宋体"/>
        </w:rPr>
      </w:pPr>
    </w:p>
    <w:p w14:paraId="20482401" w14:textId="27F36A5E" w:rsidR="002E36D7" w:rsidRPr="00232A90" w:rsidRDefault="00BD3AB3" w:rsidP="002E36D7">
      <w:pPr>
        <w:pStyle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 w:rsidR="002E36D7" w:rsidRPr="00232A90">
        <w:rPr>
          <w:rFonts w:ascii="黑体" w:eastAsia="黑体" w:hAnsi="黑体" w:hint="eastAsia"/>
          <w:sz w:val="24"/>
          <w:szCs w:val="24"/>
        </w:rPr>
        <w:t>、</w:t>
      </w:r>
      <w:r w:rsidR="002E36D7">
        <w:rPr>
          <w:rFonts w:ascii="黑体" w:eastAsia="黑体" w:hAnsi="黑体" w:hint="eastAsia"/>
          <w:sz w:val="24"/>
          <w:szCs w:val="24"/>
        </w:rPr>
        <w:t>发送线程</w:t>
      </w:r>
    </w:p>
    <w:p w14:paraId="1A835204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Msg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{  </w:t>
      </w:r>
    </w:p>
    <w:p w14:paraId="3AEE2BC2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11962E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4E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74E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缓冲区</w:t>
      </w: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B4158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4E2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Buf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BufSize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1C6B69F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Buf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0, 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BufSize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58A995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4E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flag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76E9F54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9E3506E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91498D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Buf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0, 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BufSize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BF8BE7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74E2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74E2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发送信息</w:t>
      </w:r>
      <w:r w:rsidRPr="00874E2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66E30C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MSG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MSG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MSG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Buf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214429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40BC06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cpy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MSG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ame, name, 10);  </w:t>
      </w:r>
    </w:p>
    <w:p w14:paraId="0A7A17F0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cpy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MSG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name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name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10);  </w:t>
      </w:r>
    </w:p>
    <w:p w14:paraId="08F4F914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43228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874E2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time_t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 = time(0);  </w:t>
      </w:r>
    </w:p>
    <w:p w14:paraId="710503B7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ftime(sendMSG-&gt;time, 64, </w:t>
      </w:r>
      <w:r w:rsidRPr="00874E2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Y/%m/%d %X %A "</w:t>
      </w: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localtime(&amp;t));  </w:t>
      </w:r>
    </w:p>
    <w:p w14:paraId="686C85DB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57FE7F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CB231C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anf_s(</w:t>
      </w:r>
      <w:r w:rsidRPr="00874E2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"</w:t>
      </w: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endMSG-&gt;message, MaxBufSize - 10-10 - 64);  </w:t>
      </w:r>
    </w:p>
    <w:p w14:paraId="440E9BE6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7F9F44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74E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74E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送数据</w:t>
      </w: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0DF64D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nd(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Client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Buf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BufSize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0);  </w:t>
      </w:r>
    </w:p>
    <w:p w14:paraId="58AED8E3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74E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cmp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MSG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message, </w:t>
      </w:r>
      <w:r w:rsidRPr="00874E2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it"</w:t>
      </w: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0) {  </w:t>
      </w:r>
    </w:p>
    <w:p w14:paraId="46C37267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flag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5308AF82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flag</w:t>
      </w:r>
      <w:proofErr w:type="spellEnd"/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0F42031E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74E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7E5729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3E2A1C0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8642548" w14:textId="77777777" w:rsidR="00874E22" w:rsidRPr="00874E22" w:rsidRDefault="00874E22" w:rsidP="00874E2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4E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24F4ACD" w14:textId="769B915B" w:rsidR="002E36D7" w:rsidRDefault="002E36D7">
      <w:pPr>
        <w:rPr>
          <w:rFonts w:ascii="宋体" w:eastAsia="宋体" w:hAnsi="宋体"/>
        </w:rPr>
      </w:pPr>
    </w:p>
    <w:p w14:paraId="49245176" w14:textId="7B6DD57F" w:rsidR="00874E22" w:rsidRDefault="00874E2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受来自服务器的</w:t>
      </w:r>
      <w:r w:rsidR="00D92BA7">
        <w:rPr>
          <w:rFonts w:ascii="宋体" w:eastAsia="宋体" w:hAnsi="宋体" w:hint="eastAsia"/>
        </w:rPr>
        <w:t>消息，写入缓存，将缓存转为报文格式，打印显示。</w:t>
      </w:r>
    </w:p>
    <w:p w14:paraId="429B65CD" w14:textId="100F03D9" w:rsidR="002E36D7" w:rsidRDefault="002E36D7">
      <w:pPr>
        <w:rPr>
          <w:rFonts w:ascii="宋体" w:eastAsia="宋体" w:hAnsi="宋体"/>
        </w:rPr>
      </w:pPr>
    </w:p>
    <w:p w14:paraId="2B13583A" w14:textId="202C6BFC" w:rsidR="00FA50D9" w:rsidRDefault="00FA50D9">
      <w:pPr>
        <w:rPr>
          <w:rFonts w:ascii="宋体" w:eastAsia="宋体" w:hAnsi="宋体"/>
        </w:rPr>
      </w:pPr>
    </w:p>
    <w:p w14:paraId="63375DE3" w14:textId="4382B64B" w:rsidR="00FA50D9" w:rsidRPr="0095214B" w:rsidRDefault="008856A0" w:rsidP="008856A0">
      <w:pPr>
        <w:pStyle w:val="1"/>
        <w:rPr>
          <w:rFonts w:ascii="黑体" w:eastAsia="黑体" w:hAnsi="黑体"/>
          <w:sz w:val="28"/>
          <w:szCs w:val="28"/>
        </w:rPr>
      </w:pPr>
      <w:r w:rsidRPr="0095214B">
        <w:rPr>
          <w:rFonts w:ascii="黑体" w:eastAsia="黑体" w:hAnsi="黑体" w:hint="eastAsia"/>
          <w:sz w:val="28"/>
          <w:szCs w:val="28"/>
        </w:rPr>
        <w:t>四、程序展示</w:t>
      </w:r>
    </w:p>
    <w:p w14:paraId="68893804" w14:textId="7E744BED" w:rsidR="00B20619" w:rsidRDefault="00C073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服务器</w:t>
      </w:r>
      <w:proofErr w:type="spellStart"/>
      <w:r>
        <w:rPr>
          <w:rFonts w:ascii="宋体" w:eastAsia="宋体" w:hAnsi="宋体" w:hint="eastAsia"/>
        </w:rPr>
        <w:t>ip</w:t>
      </w:r>
      <w:proofErr w:type="spellEnd"/>
      <w:r>
        <w:rPr>
          <w:rFonts w:ascii="宋体" w:eastAsia="宋体" w:hAnsi="宋体" w:hint="eastAsia"/>
        </w:rPr>
        <w:t>和端口写死。</w:t>
      </w:r>
    </w:p>
    <w:p w14:paraId="106CDDDC" w14:textId="6913E619" w:rsidR="003201FC" w:rsidRDefault="00C073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客户端需输入端口号</w:t>
      </w:r>
      <w:r w:rsidR="003201FC">
        <w:rPr>
          <w:rFonts w:ascii="宋体" w:eastAsia="宋体" w:hAnsi="宋体" w:hint="eastAsia"/>
        </w:rPr>
        <w:t>、本客户端名称和接收方客户端名称。</w:t>
      </w:r>
    </w:p>
    <w:p w14:paraId="3B6F2B31" w14:textId="12682382" w:rsidR="003201FC" w:rsidRDefault="003201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与服务器连接成功后客户端会发送一个初始化报文。</w:t>
      </w:r>
    </w:p>
    <w:p w14:paraId="4026FDD4" w14:textId="18318135" w:rsidR="003201FC" w:rsidRDefault="003201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图</w:t>
      </w:r>
      <w:r w:rsidR="00A2666B">
        <w:rPr>
          <w:rFonts w:ascii="宋体" w:eastAsia="宋体" w:hAnsi="宋体" w:hint="eastAsia"/>
        </w:rPr>
        <w:t>，服务器完成连接和客户端的初始化。</w:t>
      </w:r>
    </w:p>
    <w:p w14:paraId="7D79C4E0" w14:textId="2BEA016B" w:rsidR="00B20619" w:rsidRDefault="00B2061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1811025" wp14:editId="58C450D7">
            <wp:extent cx="5274310" cy="30607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B239" w14:textId="44E24B5E" w:rsidR="0095214B" w:rsidRDefault="00CA52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、此时客户端发送消息，由于此时接收方未上线，客户端会受到来自服务器的消息。服务器</w:t>
      </w:r>
      <w:r w:rsidR="00EF62C9">
        <w:rPr>
          <w:rFonts w:ascii="宋体" w:eastAsia="宋体" w:hAnsi="宋体" w:hint="eastAsia"/>
        </w:rPr>
        <w:t>也会显示。</w:t>
      </w:r>
    </w:p>
    <w:p w14:paraId="422A8531" w14:textId="2FEDAB77" w:rsidR="0095214B" w:rsidRDefault="00CA5219">
      <w:pPr>
        <w:rPr>
          <w:rFonts w:ascii="宋体" w:eastAsia="宋体" w:hAnsi="宋体"/>
        </w:rPr>
      </w:pPr>
      <w:r w:rsidRPr="00CA5219">
        <w:rPr>
          <w:noProof/>
        </w:rPr>
        <w:drawing>
          <wp:inline distT="0" distB="0" distL="0" distR="0" wp14:anchorId="4BD7BD23" wp14:editId="57F2FF8C">
            <wp:extent cx="5274310" cy="28263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A6C3" w14:textId="4F6891AC" w:rsidR="003275E2" w:rsidRDefault="003275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</w:t>
      </w:r>
      <w:r w:rsidR="00612A82">
        <w:rPr>
          <w:rFonts w:ascii="宋体" w:eastAsia="宋体" w:hAnsi="宋体" w:hint="eastAsia"/>
        </w:rPr>
        <w:t>当接收端上线，就可以正常发送消息，服务器也会有转发消息的记录。</w:t>
      </w:r>
    </w:p>
    <w:p w14:paraId="5ED57DB0" w14:textId="182DDD81" w:rsidR="00612A82" w:rsidRDefault="00612A82">
      <w:pPr>
        <w:rPr>
          <w:rFonts w:ascii="宋体" w:eastAsia="宋体" w:hAnsi="宋体"/>
        </w:rPr>
      </w:pPr>
      <w:r w:rsidRPr="00612A82">
        <w:rPr>
          <w:noProof/>
        </w:rPr>
        <w:drawing>
          <wp:inline distT="0" distB="0" distL="0" distR="0" wp14:anchorId="411DE957" wp14:editId="2DC5A7CE">
            <wp:extent cx="5274310" cy="45612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1959" w14:textId="77777777" w:rsidR="00680A0A" w:rsidRDefault="00680A0A">
      <w:pPr>
        <w:rPr>
          <w:rFonts w:ascii="宋体" w:eastAsia="宋体" w:hAnsi="宋体"/>
        </w:rPr>
      </w:pPr>
    </w:p>
    <w:p w14:paraId="336B6E59" w14:textId="77777777" w:rsidR="00680A0A" w:rsidRDefault="00680A0A">
      <w:pPr>
        <w:rPr>
          <w:rFonts w:ascii="宋体" w:eastAsia="宋体" w:hAnsi="宋体"/>
        </w:rPr>
      </w:pPr>
    </w:p>
    <w:p w14:paraId="46C01F20" w14:textId="6FBCA74F" w:rsidR="00FA50D9" w:rsidRDefault="009D21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4、再连接一个客户端3，他的接受端也是1，</w:t>
      </w:r>
      <w:r w:rsidR="00E47786">
        <w:rPr>
          <w:rFonts w:ascii="宋体" w:eastAsia="宋体" w:hAnsi="宋体" w:hint="eastAsia"/>
        </w:rPr>
        <w:t>也可以正常发送消息。</w:t>
      </w:r>
    </w:p>
    <w:p w14:paraId="6FE870BC" w14:textId="79B109BC" w:rsidR="00277726" w:rsidRDefault="009D21DA">
      <w:pPr>
        <w:rPr>
          <w:rFonts w:ascii="宋体" w:eastAsia="宋体" w:hAnsi="宋体"/>
        </w:rPr>
      </w:pPr>
      <w:r w:rsidRPr="009D21DA">
        <w:rPr>
          <w:noProof/>
        </w:rPr>
        <w:drawing>
          <wp:inline distT="0" distB="0" distL="0" distR="0" wp14:anchorId="17CF7672" wp14:editId="3111758D">
            <wp:extent cx="5172892" cy="3615918"/>
            <wp:effectExtent l="0" t="0" r="889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4615" cy="363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061D" w14:textId="08C5C26F" w:rsidR="00277726" w:rsidRDefault="00E4778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5、当客户端输入exit，会向服务器发送结束报文，服务器会向接收端发送报文，消息为“对方已退出”。同时服务器会有记录。</w:t>
      </w:r>
    </w:p>
    <w:p w14:paraId="20840D32" w14:textId="1B1FD75B" w:rsidR="00E47786" w:rsidRDefault="00E47786">
      <w:pPr>
        <w:rPr>
          <w:rFonts w:ascii="宋体" w:eastAsia="宋体" w:hAnsi="宋体"/>
        </w:rPr>
      </w:pPr>
      <w:r w:rsidRPr="00E47786">
        <w:rPr>
          <w:noProof/>
        </w:rPr>
        <w:drawing>
          <wp:inline distT="0" distB="0" distL="0" distR="0" wp14:anchorId="2F957967" wp14:editId="2081F1F6">
            <wp:extent cx="5291900" cy="4117413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1050" cy="415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4B6F" w14:textId="6FECE199" w:rsidR="00277726" w:rsidRDefault="00277726">
      <w:pPr>
        <w:rPr>
          <w:rFonts w:ascii="宋体" w:eastAsia="宋体" w:hAnsi="宋体"/>
        </w:rPr>
      </w:pPr>
    </w:p>
    <w:p w14:paraId="6D97A995" w14:textId="71076FC0" w:rsidR="00277726" w:rsidRPr="003410E2" w:rsidRDefault="003410E2" w:rsidP="003410E2">
      <w:pPr>
        <w:pStyle w:val="1"/>
        <w:rPr>
          <w:rFonts w:ascii="黑体" w:eastAsia="黑体" w:hAnsi="黑体"/>
          <w:sz w:val="28"/>
          <w:szCs w:val="28"/>
        </w:rPr>
      </w:pPr>
      <w:r w:rsidRPr="003410E2">
        <w:rPr>
          <w:rFonts w:ascii="黑体" w:eastAsia="黑体" w:hAnsi="黑体" w:hint="eastAsia"/>
          <w:sz w:val="28"/>
          <w:szCs w:val="28"/>
        </w:rPr>
        <w:lastRenderedPageBreak/>
        <w:t>五、</w:t>
      </w:r>
      <w:r w:rsidR="005D6317">
        <w:rPr>
          <w:rFonts w:ascii="黑体" w:eastAsia="黑体" w:hAnsi="黑体" w:hint="eastAsia"/>
          <w:sz w:val="28"/>
          <w:szCs w:val="28"/>
        </w:rPr>
        <w:t>实验</w:t>
      </w:r>
      <w:r w:rsidRPr="003410E2">
        <w:rPr>
          <w:rFonts w:ascii="黑体" w:eastAsia="黑体" w:hAnsi="黑体" w:hint="eastAsia"/>
          <w:sz w:val="28"/>
          <w:szCs w:val="28"/>
        </w:rPr>
        <w:t>遇到的问题</w:t>
      </w:r>
    </w:p>
    <w:p w14:paraId="1655A29E" w14:textId="021C1680" w:rsidR="00474F30" w:rsidRDefault="00B87E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="00712D96">
        <w:rPr>
          <w:rFonts w:ascii="宋体" w:eastAsia="宋体" w:hAnsi="宋体" w:hint="eastAsia"/>
        </w:rPr>
        <w:t>在建立缓冲区的时候，</w:t>
      </w:r>
      <w:r w:rsidR="00C21C06">
        <w:rPr>
          <w:rFonts w:ascii="宋体" w:eastAsia="宋体" w:hAnsi="宋体" w:hint="eastAsia"/>
        </w:rPr>
        <w:t>使用new分配堆上内存在进行结构转换会出错，所以</w:t>
      </w:r>
      <w:r w:rsidR="00712D96">
        <w:rPr>
          <w:rFonts w:ascii="宋体" w:eastAsia="宋体" w:hAnsi="宋体" w:hint="eastAsia"/>
        </w:rPr>
        <w:t>使用分配在</w:t>
      </w:r>
      <w:proofErr w:type="gramStart"/>
      <w:r w:rsidR="00712D96">
        <w:rPr>
          <w:rFonts w:ascii="宋体" w:eastAsia="宋体" w:hAnsi="宋体" w:hint="eastAsia"/>
        </w:rPr>
        <w:t>栈</w:t>
      </w:r>
      <w:proofErr w:type="gramEnd"/>
      <w:r w:rsidR="00712D96">
        <w:rPr>
          <w:rFonts w:ascii="宋体" w:eastAsia="宋体" w:hAnsi="宋体" w:hint="eastAsia"/>
        </w:rPr>
        <w:t>上的连续内存</w:t>
      </w:r>
      <w:r w:rsidR="000A422C">
        <w:rPr>
          <w:rFonts w:ascii="宋体" w:eastAsia="宋体" w:hAnsi="宋体" w:hint="eastAsia"/>
        </w:rPr>
        <w:t>。</w:t>
      </w:r>
    </w:p>
    <w:p w14:paraId="0A97D7E3" w14:textId="5935DD63" w:rsidR="00B87E18" w:rsidRDefault="00B87E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="00E372DB">
        <w:rPr>
          <w:rFonts w:ascii="宋体" w:eastAsia="宋体" w:hAnsi="宋体" w:hint="eastAsia"/>
        </w:rPr>
        <w:t>在设计报文时要根据要实现的功能，并考虑未来的拓展性。</w:t>
      </w:r>
    </w:p>
    <w:p w14:paraId="7D6A35D2" w14:textId="362D7491" w:rsidR="00474F30" w:rsidRDefault="00474F30">
      <w:pPr>
        <w:rPr>
          <w:rFonts w:ascii="宋体" w:eastAsia="宋体" w:hAnsi="宋体"/>
        </w:rPr>
      </w:pPr>
    </w:p>
    <w:p w14:paraId="08DDABB5" w14:textId="77777777" w:rsidR="005D6317" w:rsidRDefault="005D6317">
      <w:pPr>
        <w:rPr>
          <w:rFonts w:ascii="宋体" w:eastAsia="宋体" w:hAnsi="宋体"/>
        </w:rPr>
      </w:pPr>
    </w:p>
    <w:p w14:paraId="7E7F80D4" w14:textId="77777777" w:rsidR="00474F30" w:rsidRPr="002E36D7" w:rsidRDefault="00474F30">
      <w:pPr>
        <w:rPr>
          <w:rFonts w:ascii="宋体" w:eastAsia="宋体" w:hAnsi="宋体"/>
        </w:rPr>
      </w:pPr>
    </w:p>
    <w:sectPr w:rsidR="00474F30" w:rsidRPr="002E3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722AB"/>
    <w:multiLevelType w:val="multilevel"/>
    <w:tmpl w:val="6150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3C6900"/>
    <w:multiLevelType w:val="multilevel"/>
    <w:tmpl w:val="D48A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8740D5"/>
    <w:multiLevelType w:val="multilevel"/>
    <w:tmpl w:val="C69C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0E2957"/>
    <w:multiLevelType w:val="multilevel"/>
    <w:tmpl w:val="40EE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984790"/>
    <w:multiLevelType w:val="multilevel"/>
    <w:tmpl w:val="3B0A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CF1917"/>
    <w:multiLevelType w:val="hybridMultilevel"/>
    <w:tmpl w:val="757228D0"/>
    <w:lvl w:ilvl="0" w:tplc="FD288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18672790">
    <w:abstractNumId w:val="5"/>
  </w:num>
  <w:num w:numId="2" w16cid:durableId="2119448104">
    <w:abstractNumId w:val="1"/>
  </w:num>
  <w:num w:numId="3" w16cid:durableId="1749035098">
    <w:abstractNumId w:val="3"/>
  </w:num>
  <w:num w:numId="4" w16cid:durableId="51195673">
    <w:abstractNumId w:val="4"/>
  </w:num>
  <w:num w:numId="5" w16cid:durableId="903415419">
    <w:abstractNumId w:val="0"/>
  </w:num>
  <w:num w:numId="6" w16cid:durableId="1880583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E9"/>
    <w:rsid w:val="000158BF"/>
    <w:rsid w:val="0002607B"/>
    <w:rsid w:val="0003591F"/>
    <w:rsid w:val="0006527E"/>
    <w:rsid w:val="000A422C"/>
    <w:rsid w:val="000D1317"/>
    <w:rsid w:val="000D7750"/>
    <w:rsid w:val="000F644F"/>
    <w:rsid w:val="001650D6"/>
    <w:rsid w:val="00191684"/>
    <w:rsid w:val="00195880"/>
    <w:rsid w:val="001A5D8A"/>
    <w:rsid w:val="001F3CEB"/>
    <w:rsid w:val="001F54D9"/>
    <w:rsid w:val="00213559"/>
    <w:rsid w:val="00232A90"/>
    <w:rsid w:val="00252F1B"/>
    <w:rsid w:val="002541A2"/>
    <w:rsid w:val="00256F1F"/>
    <w:rsid w:val="00272DA3"/>
    <w:rsid w:val="0027338D"/>
    <w:rsid w:val="00277726"/>
    <w:rsid w:val="00290C50"/>
    <w:rsid w:val="002974CF"/>
    <w:rsid w:val="002B48BD"/>
    <w:rsid w:val="002C2234"/>
    <w:rsid w:val="002E36D7"/>
    <w:rsid w:val="00306F06"/>
    <w:rsid w:val="003201FC"/>
    <w:rsid w:val="003275E2"/>
    <w:rsid w:val="00334D91"/>
    <w:rsid w:val="003410E2"/>
    <w:rsid w:val="003445A8"/>
    <w:rsid w:val="00351FE9"/>
    <w:rsid w:val="00354DE6"/>
    <w:rsid w:val="00372917"/>
    <w:rsid w:val="003B100C"/>
    <w:rsid w:val="00417774"/>
    <w:rsid w:val="00457230"/>
    <w:rsid w:val="00474F30"/>
    <w:rsid w:val="00482587"/>
    <w:rsid w:val="004D23B3"/>
    <w:rsid w:val="004E51F4"/>
    <w:rsid w:val="004F5C44"/>
    <w:rsid w:val="00546BEA"/>
    <w:rsid w:val="005B03FB"/>
    <w:rsid w:val="005C3E76"/>
    <w:rsid w:val="005D6317"/>
    <w:rsid w:val="00612A82"/>
    <w:rsid w:val="00631E67"/>
    <w:rsid w:val="00645D93"/>
    <w:rsid w:val="00680A0A"/>
    <w:rsid w:val="00680C18"/>
    <w:rsid w:val="00681804"/>
    <w:rsid w:val="00682429"/>
    <w:rsid w:val="00687A16"/>
    <w:rsid w:val="006D17A7"/>
    <w:rsid w:val="00712D96"/>
    <w:rsid w:val="00726FF7"/>
    <w:rsid w:val="0072775C"/>
    <w:rsid w:val="00761813"/>
    <w:rsid w:val="007631B0"/>
    <w:rsid w:val="007F2578"/>
    <w:rsid w:val="00834049"/>
    <w:rsid w:val="008744A4"/>
    <w:rsid w:val="00874E22"/>
    <w:rsid w:val="008761A5"/>
    <w:rsid w:val="00884703"/>
    <w:rsid w:val="008856A0"/>
    <w:rsid w:val="0089409C"/>
    <w:rsid w:val="008B48AF"/>
    <w:rsid w:val="00930F60"/>
    <w:rsid w:val="0095214B"/>
    <w:rsid w:val="00952641"/>
    <w:rsid w:val="009B71A6"/>
    <w:rsid w:val="009D21DA"/>
    <w:rsid w:val="00A21363"/>
    <w:rsid w:val="00A2666B"/>
    <w:rsid w:val="00AA2B79"/>
    <w:rsid w:val="00AD22A5"/>
    <w:rsid w:val="00AE7811"/>
    <w:rsid w:val="00AF604E"/>
    <w:rsid w:val="00B121F0"/>
    <w:rsid w:val="00B20619"/>
    <w:rsid w:val="00B61141"/>
    <w:rsid w:val="00B766D0"/>
    <w:rsid w:val="00B82A2A"/>
    <w:rsid w:val="00B87E18"/>
    <w:rsid w:val="00BA4B16"/>
    <w:rsid w:val="00BC2844"/>
    <w:rsid w:val="00BD3AB3"/>
    <w:rsid w:val="00C07326"/>
    <w:rsid w:val="00C21C06"/>
    <w:rsid w:val="00C27339"/>
    <w:rsid w:val="00C42431"/>
    <w:rsid w:val="00C8182D"/>
    <w:rsid w:val="00C83675"/>
    <w:rsid w:val="00C919D5"/>
    <w:rsid w:val="00CA5219"/>
    <w:rsid w:val="00D25E60"/>
    <w:rsid w:val="00D32D30"/>
    <w:rsid w:val="00D611ED"/>
    <w:rsid w:val="00D92BA7"/>
    <w:rsid w:val="00D976D7"/>
    <w:rsid w:val="00D97971"/>
    <w:rsid w:val="00DB1165"/>
    <w:rsid w:val="00DF350C"/>
    <w:rsid w:val="00E020DC"/>
    <w:rsid w:val="00E24507"/>
    <w:rsid w:val="00E326AC"/>
    <w:rsid w:val="00E372DB"/>
    <w:rsid w:val="00E47786"/>
    <w:rsid w:val="00E703B3"/>
    <w:rsid w:val="00ED340E"/>
    <w:rsid w:val="00EF62C9"/>
    <w:rsid w:val="00F00918"/>
    <w:rsid w:val="00F14F38"/>
    <w:rsid w:val="00F17A71"/>
    <w:rsid w:val="00F21C02"/>
    <w:rsid w:val="00F4522C"/>
    <w:rsid w:val="00F84A9C"/>
    <w:rsid w:val="00FA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15DB2"/>
  <w15:chartTrackingRefBased/>
  <w15:docId w15:val="{98F518EF-3236-4C19-98D3-A8685C96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13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79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4B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131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979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4B16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652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FD23-1DE9-4FDD-8FE5-60683C7D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1415</Words>
  <Characters>8068</Characters>
  <Application>Microsoft Office Word</Application>
  <DocSecurity>0</DocSecurity>
  <Lines>67</Lines>
  <Paragraphs>18</Paragraphs>
  <ScaleCrop>false</ScaleCrop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浩南</dc:creator>
  <cp:keywords/>
  <dc:description/>
  <cp:lastModifiedBy>蒋 浩南</cp:lastModifiedBy>
  <cp:revision>54</cp:revision>
  <cp:lastPrinted>2022-10-22T09:15:00Z</cp:lastPrinted>
  <dcterms:created xsi:type="dcterms:W3CDTF">2022-10-22T06:40:00Z</dcterms:created>
  <dcterms:modified xsi:type="dcterms:W3CDTF">2022-10-22T09:49:00Z</dcterms:modified>
</cp:coreProperties>
</file>